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C9D" w:rsidRPr="00C0634B" w:rsidRDefault="00C63C9D" w:rsidP="00C63C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34B">
        <w:rPr>
          <w:rFonts w:ascii="Times New Roman" w:hAnsi="Times New Roman" w:cs="Times New Roman"/>
          <w:b/>
          <w:sz w:val="24"/>
          <w:szCs w:val="24"/>
        </w:rPr>
        <w:t>МИНИСТЕРСТВО ОБРАЗОВАНИЯ И МОЛОДЁЖНОЙ ПОЛИТИКИ</w:t>
      </w:r>
    </w:p>
    <w:p w:rsidR="00C63C9D" w:rsidRPr="00C0634B" w:rsidRDefault="00C63C9D" w:rsidP="00C63C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34B">
        <w:rPr>
          <w:rFonts w:ascii="Times New Roman" w:hAnsi="Times New Roman" w:cs="Times New Roman"/>
          <w:b/>
          <w:sz w:val="24"/>
          <w:szCs w:val="24"/>
        </w:rPr>
        <w:t>ОБЛАСТНОЕ ГОСУДАРСТВЕННОЕ БЮДЖЕТНОЕ ПРОФЕССИОНАЛЬНОЕ ОБРАЗОВАТЕЛЬНОЕ УЧРЕЖДЕНИЕ</w:t>
      </w:r>
    </w:p>
    <w:p w:rsidR="00C63C9D" w:rsidRPr="00C0634B" w:rsidRDefault="00C63C9D" w:rsidP="00C63C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34B">
        <w:rPr>
          <w:rFonts w:ascii="Times New Roman" w:hAnsi="Times New Roman" w:cs="Times New Roman"/>
          <w:b/>
          <w:sz w:val="24"/>
          <w:szCs w:val="24"/>
        </w:rPr>
        <w:t xml:space="preserve"> «РЯЗАНСКИЙ СТРОИТЕЛЬНЫЙ КОЛЛЕДЖ ИМЕНИ </w:t>
      </w:r>
    </w:p>
    <w:p w:rsidR="00C63C9D" w:rsidRPr="00C0634B" w:rsidRDefault="00C63C9D" w:rsidP="00C63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0634B">
        <w:rPr>
          <w:rFonts w:ascii="Times New Roman" w:hAnsi="Times New Roman" w:cs="Times New Roman"/>
          <w:b/>
          <w:sz w:val="24"/>
          <w:szCs w:val="24"/>
        </w:rPr>
        <w:t>ГЕРОЯ СОВЕТСКОГО СОЮЗА В.А. БЕГЛОВА»</w:t>
      </w:r>
    </w:p>
    <w:p w:rsidR="00C63C9D" w:rsidRPr="00C0634B" w:rsidRDefault="00C63C9D" w:rsidP="00C63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63C9D" w:rsidRPr="00C0634B" w:rsidRDefault="00C63C9D" w:rsidP="00C63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63C9D" w:rsidRPr="00C0634B" w:rsidRDefault="00C63C9D" w:rsidP="00C63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63C9D" w:rsidRPr="00C0634B" w:rsidRDefault="00C63C9D" w:rsidP="00C63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63C9D" w:rsidRPr="00C0634B" w:rsidRDefault="00C63C9D" w:rsidP="00C63C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C0634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ПРОГРАММА ПОДГОТОВКИ КВАЛИФИЦИРОВАННЫХ РАБОЧИХ </w:t>
      </w:r>
    </w:p>
    <w:p w:rsidR="00C63C9D" w:rsidRPr="00C0634B" w:rsidRDefault="00C63C9D" w:rsidP="00C63C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C0634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О ПРОФЕССИИ СРЕДНЕГО ПРОФЕССИОНАЛЬНОГО ОБРАЗОВАНИЯ 08.01.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07</w:t>
      </w:r>
      <w:r w:rsidRPr="00C0634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«МАСТЕР 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ЩЕ</w:t>
      </w:r>
      <w:r w:rsidRPr="00C0634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ТРОИТЕЛЬНЫХ РАБОТ»</w:t>
      </w:r>
    </w:p>
    <w:p w:rsidR="00C63C9D" w:rsidRPr="00C0634B" w:rsidRDefault="00C63C9D" w:rsidP="00C63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63C9D" w:rsidRPr="00C0634B" w:rsidRDefault="00C63C9D" w:rsidP="00C63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63C9D" w:rsidRPr="00C0634B" w:rsidRDefault="00C63C9D" w:rsidP="00C63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63C9D" w:rsidRPr="00C0634B" w:rsidRDefault="00C63C9D" w:rsidP="00C63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63C9D" w:rsidRPr="00C0634B" w:rsidRDefault="00C63C9D" w:rsidP="00C63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63C9D" w:rsidRPr="00C0634B" w:rsidRDefault="00C63C9D" w:rsidP="00C63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63C9D" w:rsidRPr="00C0634B" w:rsidRDefault="00C63C9D" w:rsidP="00C63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63C9D" w:rsidRPr="00C0634B" w:rsidRDefault="00C63C9D" w:rsidP="00C63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63C9D" w:rsidRPr="00C0634B" w:rsidRDefault="00C63C9D" w:rsidP="00C63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63C9D" w:rsidRPr="00C0634B" w:rsidRDefault="00C63C9D" w:rsidP="00C63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63C9D" w:rsidRPr="00C0634B" w:rsidRDefault="00C63C9D" w:rsidP="00C63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63C9D" w:rsidRPr="00C0634B" w:rsidRDefault="00C63C9D" w:rsidP="00C63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63C9D" w:rsidRPr="00C0634B" w:rsidRDefault="00C63C9D" w:rsidP="00C63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063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ЧАЯ ПРОГРАММА УЧЕБНОЙ ДИСЦИПЛИНЫ</w:t>
      </w:r>
    </w:p>
    <w:p w:rsidR="00C63C9D" w:rsidRPr="00C0634B" w:rsidRDefault="00C63C9D" w:rsidP="00C63C9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063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.01 ОСНОВЫ СТРОИТЕЛЬНОГО ЧЕРЧЕНИЯ</w:t>
      </w:r>
    </w:p>
    <w:p w:rsidR="00C63C9D" w:rsidRPr="00C0634B" w:rsidRDefault="00C63C9D" w:rsidP="00C63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63C9D" w:rsidRPr="00C0634B" w:rsidRDefault="00C63C9D" w:rsidP="00C63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63C9D" w:rsidRPr="00C0634B" w:rsidRDefault="00C63C9D" w:rsidP="00C63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63C9D" w:rsidRPr="00C0634B" w:rsidRDefault="00C63C9D" w:rsidP="00C63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63C9D" w:rsidRPr="00C0634B" w:rsidRDefault="00C63C9D" w:rsidP="00C63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63C9D" w:rsidRPr="00C0634B" w:rsidRDefault="00C63C9D" w:rsidP="00C63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63C9D" w:rsidRPr="00C0634B" w:rsidRDefault="00C63C9D" w:rsidP="00C63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C9D" w:rsidRPr="00C0634B" w:rsidRDefault="00C63C9D" w:rsidP="00C63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C9D" w:rsidRPr="00C0634B" w:rsidRDefault="00C63C9D" w:rsidP="00C63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C9D" w:rsidRPr="00C0634B" w:rsidRDefault="00C63C9D" w:rsidP="00C63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C9D" w:rsidRPr="00C0634B" w:rsidRDefault="00C63C9D" w:rsidP="00C63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C9D" w:rsidRPr="00C0634B" w:rsidRDefault="00C63C9D" w:rsidP="00C63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C9D" w:rsidRPr="00C0634B" w:rsidRDefault="00C63C9D" w:rsidP="00C63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C9D" w:rsidRPr="00C0634B" w:rsidRDefault="00C63C9D" w:rsidP="00C63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C9D" w:rsidRPr="00C0634B" w:rsidRDefault="00C63C9D" w:rsidP="00C63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C9D" w:rsidRPr="00C0634B" w:rsidRDefault="00C63C9D" w:rsidP="00C63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C9D" w:rsidRPr="00C0634B" w:rsidRDefault="00C63C9D" w:rsidP="00C63C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34B">
        <w:rPr>
          <w:rFonts w:ascii="Times New Roman" w:hAnsi="Times New Roman" w:cs="Times New Roman"/>
          <w:b/>
          <w:sz w:val="24"/>
          <w:szCs w:val="24"/>
        </w:rPr>
        <w:t>Рязань, 2019 год</w:t>
      </w:r>
    </w:p>
    <w:tbl>
      <w:tblPr>
        <w:tblStyle w:val="a3"/>
        <w:tblpPr w:leftFromText="180" w:rightFromText="180" w:horzAnchor="margin" w:tblpY="285"/>
        <w:tblW w:w="9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8"/>
        <w:gridCol w:w="4745"/>
      </w:tblGrid>
      <w:tr w:rsidR="00C63C9D" w:rsidRPr="00C0634B" w:rsidTr="00801DA5">
        <w:trPr>
          <w:trHeight w:val="4140"/>
        </w:trPr>
        <w:tc>
          <w:tcPr>
            <w:tcW w:w="5158" w:type="dxa"/>
          </w:tcPr>
          <w:p w:rsidR="00C63C9D" w:rsidRPr="00C0634B" w:rsidRDefault="00C63C9D" w:rsidP="00801DA5">
            <w:pPr>
              <w:shd w:val="clear" w:color="auto" w:fill="FFFFFF"/>
              <w:spacing w:before="120" w:after="12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C0634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 xml:space="preserve">Рабочая программа рассмотрена и одобрена методической </w:t>
            </w:r>
            <w:r w:rsidRPr="00C063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иссией общепрофессионального и </w:t>
            </w:r>
            <w:proofErr w:type="gramStart"/>
            <w:r w:rsidRPr="00C0634B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го</w:t>
            </w:r>
            <w:proofErr w:type="gramEnd"/>
            <w:r w:rsidRPr="00C063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ых циклов и специальности 54.02.01</w:t>
            </w:r>
          </w:p>
          <w:p w:rsidR="00C63C9D" w:rsidRPr="00C0634B" w:rsidRDefault="00C63C9D" w:rsidP="00801DA5">
            <w:pPr>
              <w:shd w:val="clear" w:color="auto" w:fill="FFFFFF"/>
              <w:tabs>
                <w:tab w:val="left" w:leader="underscore" w:pos="1920"/>
              </w:tabs>
              <w:spacing w:before="120" w:after="120"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C0634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едседатель методической  комиссии</w:t>
            </w:r>
            <w:r w:rsidRPr="00C0634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br/>
            </w:r>
            <w:r w:rsidRPr="00C0634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 Е.Г. Медведева</w:t>
            </w:r>
          </w:p>
          <w:p w:rsidR="00C63C9D" w:rsidRPr="00C0634B" w:rsidRDefault="00C63C9D" w:rsidP="00801DA5">
            <w:pPr>
              <w:shd w:val="clear" w:color="auto" w:fill="FFFFFF"/>
              <w:tabs>
                <w:tab w:val="left" w:leader="underscore" w:pos="1944"/>
              </w:tabs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C063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№ </w:t>
            </w:r>
            <w:r w:rsidRPr="00C0634B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C63C9D" w:rsidRPr="00C0634B" w:rsidRDefault="00C63C9D" w:rsidP="00801DA5">
            <w:pPr>
              <w:shd w:val="clear" w:color="auto" w:fill="FFFFFF"/>
              <w:tabs>
                <w:tab w:val="left" w:leader="underscore" w:pos="2443"/>
              </w:tabs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C0634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т «___» </w:t>
            </w:r>
            <w:r w:rsidRPr="00C0634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 20___г.</w:t>
            </w:r>
          </w:p>
          <w:p w:rsidR="00C63C9D" w:rsidRPr="00C0634B" w:rsidRDefault="00C63C9D" w:rsidP="00801D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5" w:type="dxa"/>
          </w:tcPr>
          <w:p w:rsidR="00C63C9D" w:rsidRPr="00C0634B" w:rsidRDefault="00C63C9D" w:rsidP="00801DA5">
            <w:pPr>
              <w:shd w:val="clear" w:color="auto" w:fill="FFFFFF"/>
              <w:spacing w:before="120" w:after="12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C0634B">
              <w:rPr>
                <w:rFonts w:ascii="Times New Roman" w:hAnsi="Times New Roman"/>
                <w:color w:val="000000"/>
                <w:sz w:val="24"/>
                <w:szCs w:val="24"/>
              </w:rPr>
              <w:t>Рабочая программа учебной дисциплины «Основы строительного черчения» разработана на основе Федерального государственного образовательного стандарта по профессии среднего профессионального образования: 08.0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  <w:r w:rsidRPr="00C063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астер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ще</w:t>
            </w:r>
            <w:r w:rsidRPr="00C063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ных работ»  Министерства образования и науки РФ 2016 года утверждения </w:t>
            </w:r>
          </w:p>
          <w:p w:rsidR="00C63C9D" w:rsidRPr="00C0634B" w:rsidRDefault="00C63C9D" w:rsidP="00801DA5">
            <w:pPr>
              <w:shd w:val="clear" w:color="auto" w:fill="FFFFFF"/>
              <w:spacing w:before="120" w:after="120" w:line="274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hAnsi="Times New Roman"/>
                <w:color w:val="000000"/>
                <w:sz w:val="24"/>
                <w:szCs w:val="24"/>
              </w:rPr>
              <w:t>УТВЕРЖДАЮ</w:t>
            </w:r>
          </w:p>
          <w:p w:rsidR="00C63C9D" w:rsidRPr="00C0634B" w:rsidRDefault="00C63C9D" w:rsidP="00801DA5">
            <w:pPr>
              <w:shd w:val="clear" w:color="auto" w:fill="FFFFFF"/>
              <w:spacing w:before="120" w:after="120" w:line="274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меститель директора по УМРиКО</w:t>
            </w:r>
          </w:p>
          <w:p w:rsidR="00C63C9D" w:rsidRPr="00C0634B" w:rsidRDefault="00C63C9D" w:rsidP="00801DA5">
            <w:pPr>
              <w:shd w:val="clear" w:color="auto" w:fill="FFFFFF"/>
              <w:tabs>
                <w:tab w:val="left" w:leader="underscore" w:pos="1920"/>
              </w:tabs>
              <w:spacing w:before="278"/>
              <w:rPr>
                <w:rFonts w:ascii="Times New Roman" w:hAnsi="Times New Roman"/>
                <w:sz w:val="24"/>
                <w:szCs w:val="24"/>
              </w:rPr>
            </w:pPr>
            <w:r w:rsidRPr="00C0634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 О.В. Кузнецова </w:t>
            </w:r>
          </w:p>
          <w:p w:rsidR="00C63C9D" w:rsidRPr="00C0634B" w:rsidRDefault="00C63C9D" w:rsidP="00801DA5">
            <w:pPr>
              <w:rPr>
                <w:rFonts w:ascii="Times New Roman" w:hAnsi="Times New Roman"/>
                <w:sz w:val="24"/>
                <w:szCs w:val="24"/>
              </w:rPr>
            </w:pPr>
            <w:r w:rsidRPr="00C0634B">
              <w:rPr>
                <w:rFonts w:ascii="Times New Roman" w:hAnsi="Times New Roman"/>
                <w:color w:val="000000"/>
                <w:sz w:val="24"/>
                <w:szCs w:val="24"/>
              </w:rPr>
              <w:t>«____» _____________ 20___ г.</w:t>
            </w:r>
          </w:p>
        </w:tc>
      </w:tr>
    </w:tbl>
    <w:p w:rsidR="00C63C9D" w:rsidRPr="00C0634B" w:rsidRDefault="00C63C9D" w:rsidP="00C63C9D">
      <w:pPr>
        <w:rPr>
          <w:rFonts w:ascii="Times New Roman" w:hAnsi="Times New Roman" w:cs="Times New Roman"/>
          <w:sz w:val="24"/>
          <w:szCs w:val="24"/>
        </w:rPr>
      </w:pPr>
    </w:p>
    <w:p w:rsidR="00C63C9D" w:rsidRPr="00C0634B" w:rsidRDefault="00C63C9D" w:rsidP="00C63C9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34B">
        <w:rPr>
          <w:rFonts w:ascii="Times New Roman" w:hAnsi="Times New Roman" w:cs="Times New Roman"/>
          <w:sz w:val="24"/>
          <w:szCs w:val="24"/>
        </w:rPr>
        <w:t>РАБОЧАЯ ПРОГРАММА УЧЕБНОЙ ДИСЦИПЛИНЫ ОП.01 «ОСНОВЫ СТРОИТЕЛЬНОГО ЧЕРЧЕНИЯ»</w:t>
      </w:r>
      <w:r w:rsidRPr="00C0634B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офессии 08.0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 w:rsidRPr="00C063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Мастер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е</w:t>
      </w:r>
      <w:r w:rsidRPr="00C063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ительных  работ»  </w:t>
      </w:r>
    </w:p>
    <w:p w:rsidR="00C63C9D" w:rsidRPr="00C0634B" w:rsidRDefault="00C63C9D" w:rsidP="00C63C9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C9D" w:rsidRPr="00C0634B" w:rsidRDefault="00C63C9D" w:rsidP="00C63C9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3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чики: </w:t>
      </w:r>
    </w:p>
    <w:p w:rsidR="00C63C9D" w:rsidRPr="00C0634B" w:rsidRDefault="00C63C9D" w:rsidP="00C63C9D">
      <w:pPr>
        <w:shd w:val="clear" w:color="auto" w:fill="FFFFFF"/>
        <w:spacing w:before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34B">
        <w:rPr>
          <w:rFonts w:ascii="Times New Roman" w:eastAsia="Times New Roman" w:hAnsi="Times New Roman" w:cs="Times New Roman"/>
          <w:color w:val="000000"/>
          <w:sz w:val="24"/>
          <w:szCs w:val="24"/>
        </w:rPr>
        <w:t>Л.П. Попова  мастер п. о., почётный работник ПТО;</w:t>
      </w:r>
    </w:p>
    <w:p w:rsidR="00C63C9D" w:rsidRPr="00C0634B" w:rsidRDefault="00C63C9D" w:rsidP="00C63C9D">
      <w:pPr>
        <w:shd w:val="clear" w:color="auto" w:fill="FFFFFF"/>
        <w:spacing w:before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34B">
        <w:rPr>
          <w:rFonts w:ascii="Times New Roman" w:eastAsia="Times New Roman" w:hAnsi="Times New Roman" w:cs="Times New Roman"/>
          <w:color w:val="000000"/>
          <w:sz w:val="24"/>
          <w:szCs w:val="24"/>
        </w:rPr>
        <w:t>Н.В. Нестерова  зав. отделением ПКР и ДПО.</w:t>
      </w:r>
    </w:p>
    <w:p w:rsidR="00C63C9D" w:rsidRPr="00C0634B" w:rsidRDefault="00C63C9D" w:rsidP="00C63C9D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63C9D" w:rsidRPr="00C0634B" w:rsidRDefault="00C63C9D" w:rsidP="00C63C9D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63C9D" w:rsidRPr="00C0634B" w:rsidRDefault="00C63C9D" w:rsidP="00C63C9D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63C9D" w:rsidRPr="00C0634B" w:rsidRDefault="00C63C9D" w:rsidP="00C6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63C9D" w:rsidRPr="00C0634B" w:rsidRDefault="00C63C9D" w:rsidP="00C6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63C9D" w:rsidRPr="00C0634B" w:rsidRDefault="00C63C9D" w:rsidP="00C6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63C9D" w:rsidRPr="00C0634B" w:rsidRDefault="00C63C9D" w:rsidP="00C6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63C9D" w:rsidRPr="00C0634B" w:rsidRDefault="00C63C9D" w:rsidP="00C6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63C9D" w:rsidRPr="00C0634B" w:rsidRDefault="00C63C9D" w:rsidP="00C6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63C9D" w:rsidRPr="00C0634B" w:rsidRDefault="00C63C9D" w:rsidP="00C6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63C9D" w:rsidRPr="00C0634B" w:rsidRDefault="00C63C9D" w:rsidP="00C6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63C9D" w:rsidRDefault="00C63C9D" w:rsidP="00C6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63C9D" w:rsidRDefault="00C63C9D" w:rsidP="00C6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63C9D" w:rsidRDefault="00C63C9D" w:rsidP="00C6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63C9D" w:rsidRPr="00C0634B" w:rsidRDefault="00C63C9D" w:rsidP="00C6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63C9D" w:rsidRPr="00C0634B" w:rsidRDefault="00C63C9D" w:rsidP="00C6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63C9D" w:rsidRPr="00C0634B" w:rsidRDefault="00C63C9D" w:rsidP="00C6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63C9D" w:rsidRDefault="00C63C9D" w:rsidP="00C6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63C9D" w:rsidRPr="00C0634B" w:rsidRDefault="00C63C9D" w:rsidP="00C6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063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:</w:t>
      </w:r>
    </w:p>
    <w:p w:rsidR="00C63C9D" w:rsidRPr="00C0634B" w:rsidRDefault="00C63C9D" w:rsidP="00C6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C63C9D" w:rsidRPr="00C0634B" w:rsidTr="00801DA5">
        <w:tc>
          <w:tcPr>
            <w:tcW w:w="7667" w:type="dxa"/>
            <w:hideMark/>
          </w:tcPr>
          <w:p w:rsidR="00C63C9D" w:rsidRPr="00C0634B" w:rsidRDefault="00C63C9D" w:rsidP="00801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r w:rsidRPr="00C06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ЩАЯ ХАРАКТЕРИСТИКА РАБОЧЕЙ ПРОГРАММЫ УЧЕБНОЙ ДИСЦИПЛИНЫ </w:t>
            </w:r>
          </w:p>
        </w:tc>
        <w:tc>
          <w:tcPr>
            <w:tcW w:w="1903" w:type="dxa"/>
          </w:tcPr>
          <w:p w:rsidR="00C63C9D" w:rsidRPr="00C0634B" w:rsidRDefault="003455EB" w:rsidP="008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стр.</w:t>
            </w:r>
          </w:p>
        </w:tc>
      </w:tr>
      <w:tr w:rsidR="00C63C9D" w:rsidRPr="00C0634B" w:rsidTr="00801DA5">
        <w:tc>
          <w:tcPr>
            <w:tcW w:w="7667" w:type="dxa"/>
          </w:tcPr>
          <w:p w:rsidR="00C63C9D" w:rsidRPr="00C0634B" w:rsidRDefault="00C63C9D" w:rsidP="00801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63C9D" w:rsidRPr="00C0634B" w:rsidRDefault="00C63C9D" w:rsidP="00801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</w:t>
            </w:r>
            <w:r w:rsidRPr="00C06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ТРУКТУРА И СОДЕРЖАНИЕ УЧЕБНОЙ ДИСЦИПЛИНЫ </w:t>
            </w:r>
          </w:p>
        </w:tc>
        <w:tc>
          <w:tcPr>
            <w:tcW w:w="1903" w:type="dxa"/>
          </w:tcPr>
          <w:p w:rsidR="00C63C9D" w:rsidRPr="00C0634B" w:rsidRDefault="003455EB" w:rsidP="008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стр.</w:t>
            </w:r>
          </w:p>
        </w:tc>
      </w:tr>
      <w:tr w:rsidR="00C63C9D" w:rsidRPr="00C0634B" w:rsidTr="00801DA5">
        <w:trPr>
          <w:trHeight w:val="670"/>
        </w:trPr>
        <w:tc>
          <w:tcPr>
            <w:tcW w:w="7667" w:type="dxa"/>
          </w:tcPr>
          <w:p w:rsidR="00C63C9D" w:rsidRPr="00C0634B" w:rsidRDefault="00C63C9D" w:rsidP="00801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63C9D" w:rsidRPr="00C0634B" w:rsidRDefault="00C63C9D" w:rsidP="00801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</w:t>
            </w:r>
            <w:r w:rsidRPr="00C06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903" w:type="dxa"/>
          </w:tcPr>
          <w:p w:rsidR="00C63C9D" w:rsidRPr="003455EB" w:rsidRDefault="003455EB" w:rsidP="008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стр.</w:t>
            </w:r>
          </w:p>
        </w:tc>
      </w:tr>
      <w:tr w:rsidR="00C63C9D" w:rsidRPr="00C0634B" w:rsidTr="00801DA5">
        <w:tc>
          <w:tcPr>
            <w:tcW w:w="7667" w:type="dxa"/>
          </w:tcPr>
          <w:p w:rsidR="00C63C9D" w:rsidRPr="00C0634B" w:rsidRDefault="00C63C9D" w:rsidP="00801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63C9D" w:rsidRPr="00C0634B" w:rsidRDefault="00C63C9D" w:rsidP="00801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 </w:t>
            </w:r>
            <w:r w:rsidRPr="00C06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1903" w:type="dxa"/>
          </w:tcPr>
          <w:p w:rsidR="00C63C9D" w:rsidRPr="00C0634B" w:rsidRDefault="003455EB" w:rsidP="008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стр.</w:t>
            </w:r>
          </w:p>
        </w:tc>
      </w:tr>
    </w:tbl>
    <w:p w:rsidR="00C63C9D" w:rsidRPr="00C0634B" w:rsidRDefault="00C63C9D" w:rsidP="00C63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C9D" w:rsidRPr="00C0634B" w:rsidRDefault="00C63C9D" w:rsidP="00C63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C9D" w:rsidRPr="00C0634B" w:rsidRDefault="00C63C9D" w:rsidP="00C63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C9D" w:rsidRPr="00C0634B" w:rsidRDefault="00C63C9D" w:rsidP="00C63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C9D" w:rsidRPr="00C0634B" w:rsidRDefault="00C63C9D" w:rsidP="00C63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C9D" w:rsidRPr="00C0634B" w:rsidRDefault="00C63C9D" w:rsidP="00C63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C9D" w:rsidRPr="00C0634B" w:rsidRDefault="00C63C9D" w:rsidP="00C63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C9D" w:rsidRPr="00C0634B" w:rsidRDefault="00C63C9D" w:rsidP="00C63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C9D" w:rsidRPr="00C0634B" w:rsidRDefault="00C63C9D" w:rsidP="00C63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C9D" w:rsidRPr="00C0634B" w:rsidRDefault="00C63C9D" w:rsidP="00C63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C9D" w:rsidRPr="00C0634B" w:rsidRDefault="00C63C9D" w:rsidP="00C63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C9D" w:rsidRPr="00C0634B" w:rsidRDefault="00C63C9D" w:rsidP="00C63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C9D" w:rsidRPr="00C0634B" w:rsidRDefault="00C63C9D" w:rsidP="00C63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C9D" w:rsidRPr="00C0634B" w:rsidRDefault="00C63C9D" w:rsidP="00C63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C9D" w:rsidRPr="00C0634B" w:rsidRDefault="00C63C9D" w:rsidP="00C63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C9D" w:rsidRPr="00C0634B" w:rsidRDefault="00C63C9D" w:rsidP="00C63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C9D" w:rsidRPr="00C0634B" w:rsidRDefault="00C63C9D" w:rsidP="00C63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C9D" w:rsidRPr="00C0634B" w:rsidRDefault="00C63C9D" w:rsidP="00C63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C9D" w:rsidRPr="00C0634B" w:rsidRDefault="00C63C9D" w:rsidP="00C63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C9D" w:rsidRPr="00C0634B" w:rsidRDefault="00C63C9D" w:rsidP="00C63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C9D" w:rsidRPr="00C0634B" w:rsidRDefault="00C63C9D" w:rsidP="00C63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C9D" w:rsidRPr="00C0634B" w:rsidRDefault="00C63C9D" w:rsidP="00C63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C9D" w:rsidRPr="00C0634B" w:rsidRDefault="00C63C9D" w:rsidP="00C63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C9D" w:rsidRPr="00C0634B" w:rsidRDefault="00C63C9D" w:rsidP="00C63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C9D" w:rsidRPr="00C0634B" w:rsidRDefault="00C63C9D" w:rsidP="00C63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C9D" w:rsidRPr="00C0634B" w:rsidRDefault="00C63C9D" w:rsidP="00C63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C9D" w:rsidRDefault="00C63C9D" w:rsidP="00C63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C9D" w:rsidRDefault="00C63C9D" w:rsidP="00C63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C9D" w:rsidRDefault="00C63C9D" w:rsidP="00C63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C9D" w:rsidRDefault="00C63C9D" w:rsidP="00C63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C9D" w:rsidRDefault="00C63C9D" w:rsidP="00C63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C9D" w:rsidRDefault="00C63C9D" w:rsidP="00C63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C9D" w:rsidRDefault="00C63C9D" w:rsidP="00C63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C9D" w:rsidRPr="00C0634B" w:rsidRDefault="00C63C9D" w:rsidP="00C63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C9D" w:rsidRPr="00C0634B" w:rsidRDefault="00C63C9D" w:rsidP="00C63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C9D" w:rsidRPr="00C0634B" w:rsidRDefault="00C63C9D" w:rsidP="00C63C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3C9D" w:rsidRPr="00C0634B" w:rsidRDefault="00C63C9D" w:rsidP="00C63C9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063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1. </w:t>
      </w:r>
      <w:r w:rsidRPr="00C0634B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 xml:space="preserve">ОБЩАЯ ХАРАКТЕРИСТИКА </w:t>
      </w:r>
      <w:r w:rsidRPr="00C063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МЫ УЧЕБНОЙ ДИСЦИПЛИНЫ ОП.01 ОСНОВЫ СТРОИТЕЛЬНОГО ЧЕРЧЕНИЯ</w:t>
      </w:r>
    </w:p>
    <w:p w:rsidR="00C63C9D" w:rsidRPr="00C0634B" w:rsidRDefault="00C63C9D" w:rsidP="00C63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3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1. Место дисциплины в структуре основной профессиональной образовательной программы</w:t>
      </w:r>
      <w:r w:rsidRPr="00C063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учебная дисциплина входит в общепрофессиональный цикл. </w:t>
      </w:r>
    </w:p>
    <w:p w:rsidR="00C63C9D" w:rsidRPr="00C0634B" w:rsidRDefault="00C63C9D" w:rsidP="00C63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34B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ая</w:t>
      </w:r>
      <w:r w:rsidRPr="00C063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исциплина имеет практическую направленность и имеет </w:t>
      </w:r>
      <w:proofErr w:type="spellStart"/>
      <w:r w:rsidRPr="00C063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0634B">
        <w:rPr>
          <w:rFonts w:ascii="Times New Roman" w:eastAsia="Times New Roman" w:hAnsi="Times New Roman" w:cs="Times New Roman"/>
          <w:color w:val="000000"/>
          <w:sz w:val="24"/>
          <w:szCs w:val="24"/>
        </w:rPr>
        <w:t>ежпредметные</w:t>
      </w:r>
      <w:proofErr w:type="spellEnd"/>
      <w:r w:rsidRPr="00C063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и с общепрофессиональной дисциплиной ОП.02 Основы технологии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е</w:t>
      </w:r>
      <w:r w:rsidRPr="00C0634B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ельных работ и профессиональными модулями: ПМ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C063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енных</w:t>
      </w:r>
      <w:r w:rsidRPr="00C063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, ПМ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CF7D7A">
        <w:rPr>
          <w:rFonts w:ascii="Times New Roman" w:hAnsi="Times New Roman"/>
          <w:sz w:val="24"/>
          <w:szCs w:val="24"/>
        </w:rPr>
        <w:t xml:space="preserve">«Выполнение сварочных работ ручной дуговой сваркой (наплавка, резка) </w:t>
      </w:r>
      <w:r>
        <w:rPr>
          <w:rFonts w:ascii="Times New Roman" w:hAnsi="Times New Roman"/>
          <w:sz w:val="24"/>
          <w:szCs w:val="24"/>
        </w:rPr>
        <w:t>плавящимся покрытым электродом простых деталей неответственных кон</w:t>
      </w:r>
      <w:r w:rsidRPr="00CF7D7A">
        <w:rPr>
          <w:rFonts w:ascii="Times New Roman" w:hAnsi="Times New Roman"/>
          <w:sz w:val="24"/>
          <w:szCs w:val="24"/>
        </w:rPr>
        <w:t>струкций, ручной дуг</w:t>
      </w:r>
      <w:r>
        <w:rPr>
          <w:rFonts w:ascii="Times New Roman" w:hAnsi="Times New Roman"/>
          <w:sz w:val="24"/>
          <w:szCs w:val="24"/>
        </w:rPr>
        <w:t>овой сваркой (наплавка) неплавя</w:t>
      </w:r>
      <w:r w:rsidRPr="00CF7D7A">
        <w:rPr>
          <w:rFonts w:ascii="Times New Roman" w:hAnsi="Times New Roman"/>
          <w:sz w:val="24"/>
          <w:szCs w:val="24"/>
        </w:rPr>
        <w:t>щимся элект</w:t>
      </w:r>
      <w:r>
        <w:rPr>
          <w:rFonts w:ascii="Times New Roman" w:hAnsi="Times New Roman"/>
          <w:sz w:val="24"/>
          <w:szCs w:val="24"/>
        </w:rPr>
        <w:t>родом в защитном газе простых деталей неответственных конструкций, плазмен</w:t>
      </w:r>
      <w:r w:rsidRPr="00CF7D7A">
        <w:rPr>
          <w:rFonts w:ascii="Times New Roman" w:hAnsi="Times New Roman"/>
          <w:sz w:val="24"/>
          <w:szCs w:val="24"/>
        </w:rPr>
        <w:t>ной дуговой сваркой (наплавка, резка) работ</w:t>
      </w:r>
      <w:r>
        <w:rPr>
          <w:rFonts w:ascii="Times New Roman" w:hAnsi="Times New Roman"/>
          <w:sz w:val="24"/>
          <w:szCs w:val="24"/>
        </w:rPr>
        <w:t>»</w:t>
      </w:r>
    </w:p>
    <w:p w:rsidR="00C63C9D" w:rsidRDefault="00C63C9D" w:rsidP="00C63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3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2. Цель и планируемые результаты освоения учебной дисциплины</w:t>
      </w:r>
      <w:r w:rsidRPr="00C0634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96945" w:rsidRDefault="00596945" w:rsidP="00596945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99"/>
        <w:gridCol w:w="3929"/>
        <w:gridCol w:w="3930"/>
      </w:tblGrid>
      <w:tr w:rsidR="00596945" w:rsidRPr="00557AC2" w:rsidTr="00801DA5">
        <w:trPr>
          <w:cantSplit/>
          <w:trHeight w:val="636"/>
          <w:jc w:val="center"/>
        </w:trPr>
        <w:tc>
          <w:tcPr>
            <w:tcW w:w="1199" w:type="dxa"/>
          </w:tcPr>
          <w:p w:rsidR="00596945" w:rsidRPr="00557AC2" w:rsidRDefault="00596945" w:rsidP="00801D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AC2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  <w:p w:rsidR="00596945" w:rsidRPr="00557AC2" w:rsidRDefault="00596945" w:rsidP="00801D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AC2">
              <w:rPr>
                <w:rFonts w:ascii="Times New Roman" w:hAnsi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3929" w:type="dxa"/>
          </w:tcPr>
          <w:p w:rsidR="00596945" w:rsidRPr="00557AC2" w:rsidRDefault="00596945" w:rsidP="00801DA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57AC2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930" w:type="dxa"/>
          </w:tcPr>
          <w:p w:rsidR="00596945" w:rsidRPr="00557AC2" w:rsidRDefault="00596945" w:rsidP="00801DA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57AC2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596945" w:rsidRPr="00B26BD5" w:rsidTr="00801DA5">
        <w:trPr>
          <w:cantSplit/>
          <w:trHeight w:val="557"/>
          <w:jc w:val="center"/>
        </w:trPr>
        <w:tc>
          <w:tcPr>
            <w:tcW w:w="1199" w:type="dxa"/>
          </w:tcPr>
          <w:p w:rsidR="00596945" w:rsidRDefault="00596945" w:rsidP="00596945">
            <w:pPr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К 3.2</w:t>
            </w:r>
          </w:p>
        </w:tc>
        <w:tc>
          <w:tcPr>
            <w:tcW w:w="3929" w:type="dxa"/>
          </w:tcPr>
          <w:p w:rsidR="00596945" w:rsidRPr="00EA3B46" w:rsidRDefault="00596945" w:rsidP="00801D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чертежи и схемы камен</w:t>
            </w:r>
            <w:r w:rsidRPr="00EA3B46">
              <w:rPr>
                <w:rFonts w:ascii="Times New Roman" w:hAnsi="Times New Roman"/>
                <w:sz w:val="24"/>
                <w:szCs w:val="24"/>
              </w:rPr>
              <w:t xml:space="preserve">ных конструкций. </w:t>
            </w:r>
          </w:p>
          <w:p w:rsidR="00596945" w:rsidRPr="00FD0F95" w:rsidRDefault="00596945" w:rsidP="00801D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B46">
              <w:rPr>
                <w:rFonts w:ascii="Times New Roman" w:hAnsi="Times New Roman"/>
                <w:sz w:val="24"/>
                <w:szCs w:val="24"/>
              </w:rPr>
              <w:t>Выполнять разметку каменных конструкций.</w:t>
            </w:r>
          </w:p>
        </w:tc>
        <w:tc>
          <w:tcPr>
            <w:tcW w:w="3930" w:type="dxa"/>
          </w:tcPr>
          <w:p w:rsidR="00596945" w:rsidRDefault="00596945" w:rsidP="00801DA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A3B46">
              <w:rPr>
                <w:rFonts w:ascii="Times New Roman" w:hAnsi="Times New Roman"/>
                <w:iCs/>
                <w:sz w:val="24"/>
                <w:szCs w:val="24"/>
              </w:rPr>
              <w:t>Правила чтения чертежей и схем каменных конструкц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596945" w:rsidRPr="00FD0F95" w:rsidRDefault="00596945" w:rsidP="00801DA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A3B46">
              <w:rPr>
                <w:rFonts w:ascii="Times New Roman" w:hAnsi="Times New Roman"/>
                <w:iCs/>
                <w:sz w:val="24"/>
                <w:szCs w:val="24"/>
              </w:rPr>
              <w:t xml:space="preserve">Правила разметки каменных конструкций.  </w:t>
            </w:r>
          </w:p>
        </w:tc>
      </w:tr>
      <w:tr w:rsidR="00596945" w:rsidRPr="00B26BD5" w:rsidTr="00801DA5">
        <w:trPr>
          <w:cantSplit/>
          <w:trHeight w:val="557"/>
          <w:jc w:val="center"/>
        </w:trPr>
        <w:tc>
          <w:tcPr>
            <w:tcW w:w="1199" w:type="dxa"/>
          </w:tcPr>
          <w:p w:rsidR="00596945" w:rsidRDefault="00596945" w:rsidP="00801DA5">
            <w:pPr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К 7.1</w:t>
            </w:r>
          </w:p>
        </w:tc>
        <w:tc>
          <w:tcPr>
            <w:tcW w:w="3929" w:type="dxa"/>
          </w:tcPr>
          <w:p w:rsidR="00596945" w:rsidRDefault="00596945" w:rsidP="00801D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339">
              <w:rPr>
                <w:rFonts w:ascii="Times New Roman" w:hAnsi="Times New Roman"/>
                <w:sz w:val="24"/>
                <w:szCs w:val="24"/>
              </w:rPr>
              <w:t xml:space="preserve">Читать чертежи металлических изделий и конструкций, </w:t>
            </w:r>
            <w:proofErr w:type="spellStart"/>
            <w:proofErr w:type="gramStart"/>
            <w:r w:rsidRPr="00D56339">
              <w:rPr>
                <w:rFonts w:ascii="Times New Roman" w:hAnsi="Times New Roman"/>
                <w:sz w:val="24"/>
                <w:szCs w:val="24"/>
              </w:rPr>
              <w:t>электри-ческие</w:t>
            </w:r>
            <w:proofErr w:type="spellEnd"/>
            <w:proofErr w:type="gramEnd"/>
            <w:r w:rsidRPr="00D56339">
              <w:rPr>
                <w:rFonts w:ascii="Times New Roman" w:hAnsi="Times New Roman"/>
                <w:sz w:val="24"/>
                <w:szCs w:val="24"/>
              </w:rPr>
              <w:t xml:space="preserve"> схемы оборудования.</w:t>
            </w:r>
          </w:p>
        </w:tc>
        <w:tc>
          <w:tcPr>
            <w:tcW w:w="3930" w:type="dxa"/>
          </w:tcPr>
          <w:p w:rsidR="00596945" w:rsidRPr="00D56339" w:rsidRDefault="00596945" w:rsidP="00801DA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56339">
              <w:rPr>
                <w:rFonts w:ascii="Times New Roman" w:hAnsi="Times New Roman"/>
                <w:iCs/>
                <w:sz w:val="24"/>
                <w:szCs w:val="24"/>
              </w:rPr>
              <w:t xml:space="preserve">Правила чтения чертежей </w:t>
            </w:r>
            <w:proofErr w:type="gramStart"/>
            <w:r w:rsidRPr="00D56339">
              <w:rPr>
                <w:rFonts w:ascii="Times New Roman" w:hAnsi="Times New Roman"/>
                <w:iCs/>
                <w:sz w:val="24"/>
                <w:szCs w:val="24"/>
              </w:rPr>
              <w:t>метал-</w:t>
            </w:r>
            <w:proofErr w:type="spellStart"/>
            <w:r w:rsidRPr="00D56339">
              <w:rPr>
                <w:rFonts w:ascii="Times New Roman" w:hAnsi="Times New Roman"/>
                <w:iCs/>
                <w:sz w:val="24"/>
                <w:szCs w:val="24"/>
              </w:rPr>
              <w:t>лических</w:t>
            </w:r>
            <w:proofErr w:type="spellEnd"/>
            <w:proofErr w:type="gramEnd"/>
            <w:r w:rsidRPr="00D56339">
              <w:rPr>
                <w:rFonts w:ascii="Times New Roman" w:hAnsi="Times New Roman"/>
                <w:iCs/>
                <w:sz w:val="24"/>
                <w:szCs w:val="24"/>
              </w:rPr>
              <w:t xml:space="preserve"> изделий и конструкций, электрических схем оборудования.</w:t>
            </w:r>
          </w:p>
        </w:tc>
      </w:tr>
      <w:tr w:rsidR="00596945" w:rsidRPr="00B26BD5" w:rsidTr="00801DA5">
        <w:trPr>
          <w:cantSplit/>
          <w:trHeight w:val="5284"/>
          <w:jc w:val="center"/>
        </w:trPr>
        <w:tc>
          <w:tcPr>
            <w:tcW w:w="1199" w:type="dxa"/>
          </w:tcPr>
          <w:p w:rsidR="00596945" w:rsidRPr="00B26BD5" w:rsidRDefault="00596945" w:rsidP="00801DA5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BD5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3929" w:type="dxa"/>
          </w:tcPr>
          <w:p w:rsidR="00596945" w:rsidRDefault="00596945" w:rsidP="00801DA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EC1E11">
              <w:rPr>
                <w:rFonts w:ascii="Times New Roman" w:hAnsi="Times New Roman"/>
                <w:iCs/>
                <w:sz w:val="24"/>
                <w:szCs w:val="24"/>
              </w:rPr>
              <w:t>аспознавать задачу и/или проблему в профессиональном и/или социальном контексте; анализировать задачу и/или пробле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 и выделять её составные части.</w:t>
            </w:r>
          </w:p>
          <w:p w:rsidR="00596945" w:rsidRPr="00EC1E11" w:rsidRDefault="00596945" w:rsidP="00801DA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EC1E11">
              <w:rPr>
                <w:rFonts w:ascii="Times New Roman" w:hAnsi="Times New Roman"/>
                <w:iCs/>
                <w:sz w:val="24"/>
                <w:szCs w:val="24"/>
              </w:rPr>
              <w:t>пределять этапы решения задачи; выявлять и эффективно искать информацию, необходимую д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я решения задачи и/или проблемы.</w:t>
            </w:r>
          </w:p>
          <w:p w:rsidR="00596945" w:rsidRPr="00EC1E11" w:rsidRDefault="00596945" w:rsidP="00801DA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. Определить необходимые ресурсы.</w:t>
            </w:r>
          </w:p>
          <w:p w:rsidR="00596945" w:rsidRDefault="00596945" w:rsidP="00801DA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EC1E11">
              <w:rPr>
                <w:rFonts w:ascii="Times New Roman" w:hAnsi="Times New Roman"/>
                <w:iCs/>
                <w:sz w:val="24"/>
                <w:szCs w:val="24"/>
              </w:rPr>
              <w:t>ладеть актуальными методами работы в пр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фессиональной и смежных сферах.</w:t>
            </w:r>
            <w:proofErr w:type="gramEnd"/>
          </w:p>
          <w:p w:rsidR="00596945" w:rsidRPr="00B26BD5" w:rsidRDefault="00596945" w:rsidP="00801DA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ализовать составленный план. О</w:t>
            </w:r>
            <w:r w:rsidRPr="00EC1E11">
              <w:rPr>
                <w:rFonts w:ascii="Times New Roman" w:hAnsi="Times New Roman"/>
                <w:iCs/>
                <w:sz w:val="24"/>
                <w:szCs w:val="24"/>
              </w:rPr>
              <w:t>ценивать результат и последствия своих действий (самостоятельно или с помощью наставника)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930" w:type="dxa"/>
          </w:tcPr>
          <w:p w:rsidR="00596945" w:rsidRPr="00EC1E11" w:rsidRDefault="00596945" w:rsidP="00801DA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туального профессионального и социального</w:t>
            </w:r>
            <w:r w:rsidRPr="00B26BD5">
              <w:rPr>
                <w:rFonts w:ascii="Times New Roman" w:hAnsi="Times New Roman"/>
                <w:bCs/>
                <w:sz w:val="24"/>
                <w:szCs w:val="24"/>
              </w:rPr>
              <w:t xml:space="preserve"> контек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26BD5">
              <w:rPr>
                <w:rFonts w:ascii="Times New Roman" w:hAnsi="Times New Roman"/>
                <w:bCs/>
                <w:sz w:val="24"/>
                <w:szCs w:val="24"/>
              </w:rPr>
              <w:t>, в к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ом приходится работать и жить. О</w:t>
            </w:r>
            <w:r w:rsidRPr="00B26BD5">
              <w:rPr>
                <w:rFonts w:ascii="Times New Roman" w:hAnsi="Times New Roman"/>
                <w:bCs/>
                <w:sz w:val="24"/>
                <w:szCs w:val="24"/>
              </w:rPr>
              <w:t>сновные источники информации и ресурсы для решения задач и проблем в профессиональном и/или социаль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 контексте.</w:t>
            </w:r>
          </w:p>
          <w:p w:rsidR="00596945" w:rsidRDefault="00596945" w:rsidP="00801DA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26BD5">
              <w:rPr>
                <w:rFonts w:ascii="Times New Roman" w:hAnsi="Times New Roman"/>
                <w:bCs/>
                <w:sz w:val="24"/>
                <w:szCs w:val="24"/>
              </w:rPr>
              <w:t xml:space="preserve">лгоритмы выполнения работ в </w:t>
            </w:r>
            <w:proofErr w:type="gramStart"/>
            <w:r w:rsidRPr="00B26BD5">
              <w:rPr>
                <w:rFonts w:ascii="Times New Roman" w:hAnsi="Times New Roman"/>
                <w:bCs/>
                <w:sz w:val="24"/>
                <w:szCs w:val="24"/>
              </w:rPr>
              <w:t>про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ссионально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смежных областях.</w:t>
            </w:r>
          </w:p>
          <w:p w:rsidR="00596945" w:rsidRDefault="00596945" w:rsidP="00801DA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B26BD5">
              <w:rPr>
                <w:rFonts w:ascii="Times New Roman" w:hAnsi="Times New Roman"/>
                <w:bCs/>
                <w:sz w:val="24"/>
                <w:szCs w:val="24"/>
              </w:rPr>
              <w:t>етоды работы в п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фессиональной и смежных сферах.</w:t>
            </w:r>
            <w:proofErr w:type="gramEnd"/>
          </w:p>
          <w:p w:rsidR="00596945" w:rsidRDefault="00596945" w:rsidP="00801DA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B26BD5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уктуру плана для решения задач.</w:t>
            </w:r>
          </w:p>
          <w:p w:rsidR="00596945" w:rsidRPr="00B26BD5" w:rsidRDefault="00596945" w:rsidP="00801DA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B26BD5">
              <w:rPr>
                <w:rFonts w:ascii="Times New Roman" w:hAnsi="Times New Roman"/>
                <w:bCs/>
                <w:sz w:val="24"/>
                <w:szCs w:val="24"/>
              </w:rPr>
              <w:t xml:space="preserve">орядок </w:t>
            </w:r>
            <w:proofErr w:type="gramStart"/>
            <w:r w:rsidRPr="00B26BD5">
              <w:rPr>
                <w:rFonts w:ascii="Times New Roman" w:hAnsi="Times New Roman"/>
                <w:bCs/>
                <w:sz w:val="24"/>
                <w:szCs w:val="24"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596945" w:rsidRPr="00B26BD5" w:rsidTr="00801DA5">
        <w:trPr>
          <w:cantSplit/>
          <w:trHeight w:val="3391"/>
          <w:jc w:val="center"/>
        </w:trPr>
        <w:tc>
          <w:tcPr>
            <w:tcW w:w="1199" w:type="dxa"/>
          </w:tcPr>
          <w:p w:rsidR="00596945" w:rsidRPr="00B26BD5" w:rsidRDefault="00596945" w:rsidP="00801DA5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26BD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2</w:t>
            </w:r>
          </w:p>
        </w:tc>
        <w:tc>
          <w:tcPr>
            <w:tcW w:w="3929" w:type="dxa"/>
          </w:tcPr>
          <w:p w:rsidR="00596945" w:rsidRDefault="00596945" w:rsidP="00801D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D5342B">
              <w:rPr>
                <w:rFonts w:ascii="Times New Roman" w:hAnsi="Times New Roman"/>
                <w:iCs/>
                <w:sz w:val="24"/>
                <w:szCs w:val="24"/>
              </w:rPr>
              <w:t>предел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ть задачи для поиска информации.</w:t>
            </w:r>
          </w:p>
          <w:p w:rsidR="00596945" w:rsidRDefault="00596945" w:rsidP="00801D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D5342B">
              <w:rPr>
                <w:rFonts w:ascii="Times New Roman" w:hAnsi="Times New Roman"/>
                <w:iCs/>
                <w:sz w:val="24"/>
                <w:szCs w:val="24"/>
              </w:rPr>
              <w:t>пределять 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еобходимые источники информации. Планировать процесс поиска.</w:t>
            </w:r>
          </w:p>
          <w:p w:rsidR="00596945" w:rsidRDefault="00596945" w:rsidP="00801D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D5342B">
              <w:rPr>
                <w:rFonts w:ascii="Times New Roman" w:hAnsi="Times New Roman"/>
                <w:iCs/>
                <w:sz w:val="24"/>
                <w:szCs w:val="24"/>
              </w:rPr>
              <w:t>трук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рировать получаемую информацию.</w:t>
            </w:r>
          </w:p>
          <w:p w:rsidR="00596945" w:rsidRDefault="00596945" w:rsidP="00801D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D5342B">
              <w:rPr>
                <w:rFonts w:ascii="Times New Roman" w:hAnsi="Times New Roman"/>
                <w:iCs/>
                <w:sz w:val="24"/>
                <w:szCs w:val="24"/>
              </w:rPr>
              <w:t>ыделять наибол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е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значимое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в перечне информации.</w:t>
            </w:r>
          </w:p>
          <w:p w:rsidR="00596945" w:rsidRPr="00B26BD5" w:rsidRDefault="00596945" w:rsidP="00801D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D5342B">
              <w:rPr>
                <w:rFonts w:ascii="Times New Roman" w:hAnsi="Times New Roman"/>
                <w:iCs/>
                <w:sz w:val="24"/>
                <w:szCs w:val="24"/>
              </w:rPr>
              <w:t>ценивать практическ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ю значимость результатов поиска.О</w:t>
            </w:r>
            <w:r w:rsidRPr="00D5342B">
              <w:rPr>
                <w:rFonts w:ascii="Times New Roman" w:hAnsi="Times New Roman"/>
                <w:iCs/>
                <w:sz w:val="24"/>
                <w:szCs w:val="24"/>
              </w:rPr>
              <w:t>формлять результаты поиска</w:t>
            </w:r>
          </w:p>
        </w:tc>
        <w:tc>
          <w:tcPr>
            <w:tcW w:w="3930" w:type="dxa"/>
          </w:tcPr>
          <w:p w:rsidR="00596945" w:rsidRDefault="00596945" w:rsidP="00801DA5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оменклатуру информационных источников, </w:t>
            </w:r>
            <w:r w:rsidRPr="00B26BD5">
              <w:rPr>
                <w:rFonts w:ascii="Times New Roman" w:hAnsi="Times New Roman"/>
                <w:iCs/>
                <w:sz w:val="24"/>
                <w:szCs w:val="24"/>
              </w:rPr>
              <w:t>применяемых в профессиональной 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596945" w:rsidRDefault="00596945" w:rsidP="00801DA5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B26BD5">
              <w:rPr>
                <w:rFonts w:ascii="Times New Roman" w:hAnsi="Times New Roman"/>
                <w:iCs/>
                <w:sz w:val="24"/>
                <w:szCs w:val="24"/>
              </w:rPr>
              <w:t>р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емы структурирования информации. </w:t>
            </w:r>
          </w:p>
          <w:p w:rsidR="00596945" w:rsidRPr="00B26BD5" w:rsidRDefault="00596945" w:rsidP="00801DA5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Ф</w:t>
            </w:r>
            <w:r w:rsidRPr="00B26BD5">
              <w:rPr>
                <w:rFonts w:ascii="Times New Roman" w:hAnsi="Times New Roman"/>
                <w:iCs/>
                <w:sz w:val="24"/>
                <w:szCs w:val="24"/>
              </w:rPr>
              <w:t>ормат оформления результатов поиска информации</w:t>
            </w:r>
          </w:p>
        </w:tc>
      </w:tr>
      <w:tr w:rsidR="00596945" w:rsidRPr="00B26BD5" w:rsidTr="00801DA5">
        <w:trPr>
          <w:cantSplit/>
          <w:trHeight w:val="1669"/>
          <w:jc w:val="center"/>
        </w:trPr>
        <w:tc>
          <w:tcPr>
            <w:tcW w:w="1199" w:type="dxa"/>
          </w:tcPr>
          <w:p w:rsidR="00596945" w:rsidRPr="00B26BD5" w:rsidRDefault="00596945" w:rsidP="00801DA5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26BD5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3929" w:type="dxa"/>
          </w:tcPr>
          <w:p w:rsidR="00596945" w:rsidRDefault="00596945" w:rsidP="00801D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D2C96">
              <w:rPr>
                <w:rFonts w:ascii="Times New Roman" w:hAnsi="Times New Roman"/>
                <w:sz w:val="24"/>
                <w:szCs w:val="24"/>
              </w:rPr>
              <w:t>рименять средства информационных технологий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ения профессиональных задач.</w:t>
            </w:r>
          </w:p>
          <w:p w:rsidR="00596945" w:rsidRPr="00FD2C96" w:rsidRDefault="00596945" w:rsidP="00801D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D2C96">
              <w:rPr>
                <w:rFonts w:ascii="Times New Roman" w:hAnsi="Times New Roman"/>
                <w:sz w:val="24"/>
                <w:szCs w:val="24"/>
              </w:rPr>
              <w:t>спользовать современное программное обеспеч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30" w:type="dxa"/>
          </w:tcPr>
          <w:p w:rsidR="00596945" w:rsidRDefault="00596945" w:rsidP="00801DA5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B26BD5">
              <w:rPr>
                <w:rFonts w:ascii="Times New Roman" w:hAnsi="Times New Roman"/>
                <w:bCs/>
                <w:iCs/>
                <w:sz w:val="24"/>
                <w:szCs w:val="24"/>
              </w:rPr>
              <w:t>овременные средст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а и устройства информатизации.</w:t>
            </w:r>
          </w:p>
          <w:p w:rsidR="00596945" w:rsidRPr="00B26BD5" w:rsidRDefault="00596945" w:rsidP="00801DA5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</w:t>
            </w:r>
            <w:r w:rsidRPr="00B26BD5">
              <w:rPr>
                <w:rFonts w:ascii="Times New Roman" w:hAnsi="Times New Roman"/>
                <w:bCs/>
                <w:iCs/>
                <w:sz w:val="24"/>
                <w:szCs w:val="24"/>
              </w:rPr>
              <w:t>орядок их применения и программное обеспечение в профессиональной деятельност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596945" w:rsidRPr="00B26BD5" w:rsidTr="00801DA5">
        <w:trPr>
          <w:cantSplit/>
          <w:trHeight w:val="4809"/>
          <w:jc w:val="center"/>
        </w:trPr>
        <w:tc>
          <w:tcPr>
            <w:tcW w:w="1199" w:type="dxa"/>
          </w:tcPr>
          <w:p w:rsidR="00596945" w:rsidRPr="00B26BD5" w:rsidRDefault="00596945" w:rsidP="00801DA5">
            <w:pPr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26BD5">
              <w:rPr>
                <w:rFonts w:ascii="Times New Roman" w:hAnsi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3929" w:type="dxa"/>
          </w:tcPr>
          <w:p w:rsidR="00596945" w:rsidRDefault="00596945" w:rsidP="00801D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D2C96">
              <w:rPr>
                <w:rFonts w:ascii="Times New Roman" w:hAnsi="Times New Roman"/>
                <w:sz w:val="24"/>
                <w:szCs w:val="24"/>
              </w:rPr>
              <w:t>онимать общий смысл четко произнесенных высказываний на известные темы (профессиональные и бытовые), понимать тексты н</w:t>
            </w:r>
            <w:r>
              <w:rPr>
                <w:rFonts w:ascii="Times New Roman" w:hAnsi="Times New Roman"/>
                <w:sz w:val="24"/>
                <w:szCs w:val="24"/>
              </w:rPr>
              <w:t>а базовые профессиональные темы.</w:t>
            </w:r>
          </w:p>
          <w:p w:rsidR="00596945" w:rsidRDefault="00596945" w:rsidP="00801D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D2C96">
              <w:rPr>
                <w:rFonts w:ascii="Times New Roman" w:hAnsi="Times New Roman"/>
                <w:sz w:val="24"/>
                <w:szCs w:val="24"/>
              </w:rPr>
              <w:t>частвовать в диалогах на знаком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ие и профессиональные темы.</w:t>
            </w:r>
          </w:p>
          <w:p w:rsidR="00596945" w:rsidRDefault="00596945" w:rsidP="00801D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D2C96">
              <w:rPr>
                <w:rFonts w:ascii="Times New Roman" w:hAnsi="Times New Roman"/>
                <w:sz w:val="24"/>
                <w:szCs w:val="24"/>
              </w:rPr>
              <w:t>троить простые высказывания о себе и о свое</w:t>
            </w:r>
            <w:r>
              <w:rPr>
                <w:rFonts w:ascii="Times New Roman" w:hAnsi="Times New Roman"/>
                <w:sz w:val="24"/>
                <w:szCs w:val="24"/>
              </w:rPr>
              <w:t>й профессиональной деятельности.</w:t>
            </w:r>
          </w:p>
          <w:p w:rsidR="00596945" w:rsidRDefault="00596945" w:rsidP="00801D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D2C96">
              <w:rPr>
                <w:rFonts w:ascii="Times New Roman" w:hAnsi="Times New Roman"/>
                <w:sz w:val="24"/>
                <w:szCs w:val="24"/>
              </w:rPr>
              <w:t>ратко обосновывать и объяснить свои д</w:t>
            </w:r>
            <w:r>
              <w:rPr>
                <w:rFonts w:ascii="Times New Roman" w:hAnsi="Times New Roman"/>
                <w:sz w:val="24"/>
                <w:szCs w:val="24"/>
              </w:rPr>
              <w:t>ействия (текущие и планируемые).</w:t>
            </w:r>
          </w:p>
          <w:p w:rsidR="00596945" w:rsidRPr="00FD2C96" w:rsidRDefault="00596945" w:rsidP="00801D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D2C96">
              <w:rPr>
                <w:rFonts w:ascii="Times New Roman" w:hAnsi="Times New Roman"/>
                <w:sz w:val="24"/>
                <w:szCs w:val="24"/>
              </w:rPr>
              <w:t>исать простые связные сообщения на знакомые или интересующие профессиональные темы</w:t>
            </w:r>
          </w:p>
        </w:tc>
        <w:tc>
          <w:tcPr>
            <w:tcW w:w="3930" w:type="dxa"/>
          </w:tcPr>
          <w:p w:rsidR="00596945" w:rsidRDefault="00596945" w:rsidP="00801DA5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B26BD5">
              <w:rPr>
                <w:rFonts w:ascii="Times New Roman" w:hAnsi="Times New Roman"/>
                <w:iCs/>
                <w:sz w:val="24"/>
                <w:szCs w:val="24"/>
              </w:rPr>
              <w:t>равила построения простых и сложных предложений на проф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сиональные темы. </w:t>
            </w:r>
          </w:p>
          <w:p w:rsidR="00596945" w:rsidRDefault="00596945" w:rsidP="00801DA5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26BD5">
              <w:rPr>
                <w:rFonts w:ascii="Times New Roman" w:hAnsi="Times New Roman"/>
                <w:iCs/>
                <w:sz w:val="24"/>
                <w:szCs w:val="24"/>
              </w:rPr>
              <w:t>сновные общеупотребительные глаголы (быт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я и профессиональная лексика).</w:t>
            </w:r>
          </w:p>
          <w:p w:rsidR="00596945" w:rsidRDefault="00596945" w:rsidP="00801DA5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B26BD5">
              <w:rPr>
                <w:rFonts w:ascii="Times New Roman" w:hAnsi="Times New Roman"/>
                <w:iCs/>
                <w:sz w:val="24"/>
                <w:szCs w:val="24"/>
              </w:rPr>
              <w:t>ексический минимум, относящийся к описанию предметов, средств и процесс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 профессиональной деятельности.</w:t>
            </w:r>
          </w:p>
          <w:p w:rsidR="00596945" w:rsidRDefault="00596945" w:rsidP="00801DA5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собенности произношения.</w:t>
            </w:r>
          </w:p>
          <w:p w:rsidR="00596945" w:rsidRPr="00B26BD5" w:rsidRDefault="00596945" w:rsidP="00801DA5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B26BD5">
              <w:rPr>
                <w:rFonts w:ascii="Times New Roman" w:hAnsi="Times New Roman"/>
                <w:iCs/>
                <w:sz w:val="24"/>
                <w:szCs w:val="24"/>
              </w:rPr>
              <w:t>равила чтения текстов профессиональной направлен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:rsidR="00596945" w:rsidRDefault="00596945" w:rsidP="00596945">
      <w:pPr>
        <w:rPr>
          <w:rFonts w:ascii="Times New Roman" w:hAnsi="Times New Roman"/>
          <w:color w:val="000000"/>
          <w:sz w:val="24"/>
          <w:szCs w:val="24"/>
        </w:rPr>
      </w:pPr>
    </w:p>
    <w:p w:rsidR="00642966" w:rsidRDefault="00642966" w:rsidP="00596945">
      <w:pPr>
        <w:rPr>
          <w:rFonts w:ascii="Times New Roman" w:hAnsi="Times New Roman"/>
          <w:color w:val="000000"/>
          <w:sz w:val="24"/>
          <w:szCs w:val="24"/>
        </w:rPr>
      </w:pPr>
    </w:p>
    <w:p w:rsidR="00642966" w:rsidRDefault="00642966" w:rsidP="006429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42966" w:rsidRDefault="00642966" w:rsidP="006429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42966" w:rsidRDefault="00642966" w:rsidP="006429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42966" w:rsidRDefault="00642966" w:rsidP="006429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42966" w:rsidRDefault="00642966" w:rsidP="006429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42966" w:rsidRDefault="00642966" w:rsidP="006429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42966" w:rsidRDefault="00642966" w:rsidP="006429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42966" w:rsidRDefault="00642966" w:rsidP="006429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42966" w:rsidRDefault="00642966" w:rsidP="006429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42966" w:rsidRDefault="00642966" w:rsidP="006429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42966" w:rsidRPr="00C0634B" w:rsidRDefault="00642966" w:rsidP="006429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063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2. СТРУКТУРА И СОДЕРЖАНИЕ УЧЕБНОЙ ДИСЦИПЛИНЫ</w:t>
      </w:r>
    </w:p>
    <w:p w:rsidR="00642966" w:rsidRPr="00C0634B" w:rsidRDefault="00642966" w:rsidP="006429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42966" w:rsidRPr="00C0634B" w:rsidRDefault="00642966" w:rsidP="0064296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063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1. Объем учебной дисциплиныи виды учебной работы</w:t>
      </w:r>
    </w:p>
    <w:tbl>
      <w:tblPr>
        <w:tblW w:w="5232" w:type="pct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40"/>
        <w:gridCol w:w="1774"/>
      </w:tblGrid>
      <w:tr w:rsidR="00642966" w:rsidRPr="00C0634B" w:rsidTr="00801DA5">
        <w:trPr>
          <w:trHeight w:val="490"/>
        </w:trPr>
        <w:tc>
          <w:tcPr>
            <w:tcW w:w="4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2966" w:rsidRPr="00C0634B" w:rsidRDefault="00642966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 учебной работы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2966" w:rsidRPr="00C0634B" w:rsidRDefault="00642966" w:rsidP="008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Объем часов</w:t>
            </w:r>
          </w:p>
        </w:tc>
      </w:tr>
      <w:tr w:rsidR="00642966" w:rsidRPr="00C0634B" w:rsidTr="00801DA5">
        <w:trPr>
          <w:trHeight w:val="490"/>
        </w:trPr>
        <w:tc>
          <w:tcPr>
            <w:tcW w:w="4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2966" w:rsidRPr="00C0634B" w:rsidRDefault="00642966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ъём образовательной</w:t>
            </w:r>
            <w:r w:rsidRPr="00C06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грузк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всего)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2966" w:rsidRPr="00C0634B" w:rsidRDefault="00642966" w:rsidP="008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642966" w:rsidRPr="00C0634B" w:rsidTr="00801DA5">
        <w:trPr>
          <w:trHeight w:val="490"/>
        </w:trPr>
        <w:tc>
          <w:tcPr>
            <w:tcW w:w="4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966" w:rsidRDefault="00642966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966" w:rsidRPr="00C0634B" w:rsidRDefault="00642966" w:rsidP="008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642966" w:rsidRPr="00C0634B" w:rsidTr="00801DA5">
        <w:trPr>
          <w:trHeight w:val="490"/>
        </w:trPr>
        <w:tc>
          <w:tcPr>
            <w:tcW w:w="4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966" w:rsidRDefault="00301A77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 взаимодействие с пре</w:t>
            </w:r>
            <w:r w:rsidR="006429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авателем: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966" w:rsidRPr="00C0634B" w:rsidRDefault="00642966" w:rsidP="008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642966" w:rsidRPr="00C0634B" w:rsidTr="00801DA5">
        <w:trPr>
          <w:trHeight w:val="490"/>
        </w:trPr>
        <w:tc>
          <w:tcPr>
            <w:tcW w:w="4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2966" w:rsidRPr="00C0634B" w:rsidRDefault="00642966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ое обучение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2966" w:rsidRPr="00C0634B" w:rsidRDefault="00642966" w:rsidP="008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</w:p>
        </w:tc>
      </w:tr>
      <w:tr w:rsidR="00642966" w:rsidRPr="00C0634B" w:rsidTr="00801DA5">
        <w:trPr>
          <w:trHeight w:val="490"/>
        </w:trPr>
        <w:tc>
          <w:tcPr>
            <w:tcW w:w="4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966" w:rsidRPr="00C0634B" w:rsidRDefault="00642966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боратор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актические занятия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966" w:rsidRDefault="00642966" w:rsidP="008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2</w:t>
            </w:r>
          </w:p>
        </w:tc>
      </w:tr>
      <w:tr w:rsidR="00642966" w:rsidRPr="00C0634B" w:rsidTr="00801DA5">
        <w:trPr>
          <w:trHeight w:val="490"/>
        </w:trPr>
        <w:tc>
          <w:tcPr>
            <w:tcW w:w="4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966" w:rsidRPr="00C0634B" w:rsidRDefault="00642966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овые работы (проекты)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966" w:rsidRDefault="00642966" w:rsidP="008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642966" w:rsidRPr="00C0634B" w:rsidTr="00801DA5">
        <w:trPr>
          <w:trHeight w:val="490"/>
        </w:trPr>
        <w:tc>
          <w:tcPr>
            <w:tcW w:w="4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966" w:rsidRPr="003D476E" w:rsidRDefault="00642966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D4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ультации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966" w:rsidRDefault="00642966" w:rsidP="008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42966" w:rsidRPr="00C0634B" w:rsidTr="00801DA5">
        <w:trPr>
          <w:trHeight w:val="490"/>
        </w:trPr>
        <w:tc>
          <w:tcPr>
            <w:tcW w:w="4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966" w:rsidRPr="003D476E" w:rsidRDefault="00642966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ая аттестация в форме дифференцированного зачёта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966" w:rsidRDefault="00642966" w:rsidP="008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642966" w:rsidRPr="00C0634B" w:rsidTr="00801DA5">
        <w:trPr>
          <w:trHeight w:val="490"/>
        </w:trPr>
        <w:tc>
          <w:tcPr>
            <w:tcW w:w="4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2966" w:rsidRPr="00993E5B" w:rsidRDefault="00642966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сего)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2966" w:rsidRPr="00C0634B" w:rsidRDefault="00642966" w:rsidP="008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642966" w:rsidRPr="00C0634B" w:rsidTr="00801DA5">
        <w:trPr>
          <w:trHeight w:val="490"/>
        </w:trPr>
        <w:tc>
          <w:tcPr>
            <w:tcW w:w="4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42966" w:rsidRPr="00993E5B" w:rsidRDefault="00642966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2966" w:rsidRPr="00C0634B" w:rsidRDefault="00642966" w:rsidP="008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642966" w:rsidRPr="00C0634B" w:rsidTr="00801DA5">
        <w:trPr>
          <w:trHeight w:val="490"/>
        </w:trPr>
        <w:tc>
          <w:tcPr>
            <w:tcW w:w="4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42966" w:rsidRPr="00C0634B" w:rsidRDefault="00642966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2966" w:rsidRPr="00C0634B" w:rsidRDefault="00642966" w:rsidP="00801DA5">
            <w:pPr>
              <w:spacing w:after="0" w:line="240" w:lineRule="auto"/>
              <w:ind w:left="-67" w:firstLine="67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</w:tbl>
    <w:p w:rsidR="00BF29B9" w:rsidRDefault="00BF29B9" w:rsidP="00596945">
      <w:pPr>
        <w:rPr>
          <w:rFonts w:ascii="Times New Roman" w:hAnsi="Times New Roman"/>
          <w:color w:val="000000"/>
          <w:sz w:val="24"/>
          <w:szCs w:val="24"/>
        </w:rPr>
        <w:sectPr w:rsidR="00BF29B9" w:rsidSect="00801DA5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801DA5" w:rsidRPr="00C0634B" w:rsidRDefault="00801DA5" w:rsidP="00801DA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480"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063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2.2.Тематический план и содержание учебной дисциплины 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9498"/>
        <w:gridCol w:w="1701"/>
        <w:gridCol w:w="1701"/>
      </w:tblGrid>
      <w:tr w:rsidR="00801DA5" w:rsidRPr="00C0634B" w:rsidTr="00801DA5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A5" w:rsidRPr="00C0634B" w:rsidRDefault="00801DA5" w:rsidP="008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C06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C06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аиваемые элементы компетенций</w:t>
            </w:r>
          </w:p>
        </w:tc>
      </w:tr>
      <w:tr w:rsidR="00801DA5" w:rsidRPr="00C0634B" w:rsidTr="00801DA5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1DA5" w:rsidRPr="00C0634B" w:rsidTr="00801DA5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A5" w:rsidRPr="00C0634B" w:rsidRDefault="00801DA5" w:rsidP="008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6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</w:t>
            </w:r>
          </w:p>
          <w:p w:rsidR="00801DA5" w:rsidRPr="00C0634B" w:rsidRDefault="00801DA5" w:rsidP="008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вила оформления чертежей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1DA5" w:rsidRPr="00C0634B" w:rsidTr="00801DA5">
        <w:trPr>
          <w:trHeight w:val="239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A5" w:rsidRPr="00C0634B" w:rsidRDefault="00801DA5" w:rsidP="008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DA5" w:rsidRPr="00C0634B" w:rsidRDefault="00801DA5" w:rsidP="000D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1.1. </w:t>
            </w:r>
            <w:r w:rsidR="000D4760" w:rsidRPr="000D47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ение чертежей.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801DA5" w:rsidRPr="00C0634B" w:rsidTr="00801DA5">
        <w:trPr>
          <w:trHeight w:val="2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A5" w:rsidRPr="00C0634B" w:rsidRDefault="00801DA5" w:rsidP="00801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Государственные стандарты на составление и оформление чертежей. Проектно-конструкторская документация. Требования единой системы конструкторской документации и системы проектной документации для строительств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К 1,2,9,10</w:t>
            </w:r>
          </w:p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К.7</w:t>
            </w:r>
            <w:r w:rsidR="00BF29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</w:t>
            </w:r>
            <w:r w:rsidRPr="00C063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</w:p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К 3.4, 3.6</w:t>
            </w:r>
          </w:p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801DA5" w:rsidRPr="00C0634B" w:rsidTr="00801DA5">
        <w:trPr>
          <w:trHeight w:val="2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A5" w:rsidRPr="00C0634B" w:rsidRDefault="00801DA5" w:rsidP="00801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Оформление чертежей по государственным стандартам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801DA5" w:rsidRPr="00C0634B" w:rsidTr="00801DA5">
        <w:trPr>
          <w:trHeight w:val="2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A5" w:rsidRPr="00C0634B" w:rsidRDefault="00801DA5" w:rsidP="00801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Форматы чертежей, штампы, масштабы, линии чертежей, шрифты и надписи на чертежах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801DA5" w:rsidRPr="00C0634B" w:rsidTr="00801DA5">
        <w:trPr>
          <w:trHeight w:val="2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A5" w:rsidRPr="00C0634B" w:rsidRDefault="00801DA5" w:rsidP="00801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Масштабы: числовые, графические. Графические масштабы: линейные, поперечные, угловые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801DA5" w:rsidRPr="00C0634B" w:rsidTr="00801DA5">
        <w:trPr>
          <w:trHeight w:val="2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A5" w:rsidRPr="00C0634B" w:rsidRDefault="00801DA5" w:rsidP="00801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Условные графические обозначения и изображения на строительных чертежах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801DA5" w:rsidRPr="00C0634B" w:rsidTr="00801DA5">
        <w:trPr>
          <w:trHeight w:val="2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DA5" w:rsidRPr="00C0634B" w:rsidRDefault="00801DA5" w:rsidP="00801D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Правила нанесения размеров на чертежа</w:t>
            </w:r>
            <w:proofErr w:type="gramStart"/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(</w:t>
            </w:r>
            <w:proofErr w:type="gramEnd"/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.307-68). Правила нанесения линей</w:t>
            </w: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размеров. Указание единиц измерения. Угловые размеры. Общее количество раз</w:t>
            </w: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ров на чертежа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801DA5" w:rsidRPr="00C0634B" w:rsidTr="00801DA5">
        <w:trPr>
          <w:trHeight w:val="2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Правила нанесения размера прямолинейного отрезка. Размерные и выносные лин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801DA5" w:rsidRPr="00C0634B" w:rsidTr="00801DA5">
        <w:trPr>
          <w:trHeight w:val="2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DA5" w:rsidRPr="00C0634B" w:rsidRDefault="00801DA5" w:rsidP="00801D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Форма и размеры стрелок на концах размерных линий. Замена стрелок при недостатке мест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801DA5" w:rsidRPr="00C0634B" w:rsidTr="00801DA5">
        <w:trPr>
          <w:trHeight w:val="2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DA5" w:rsidRPr="00C0634B" w:rsidRDefault="00801DA5" w:rsidP="00801D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Правила нанесения размерных чисел на чертеже. Нанесение размерных чисел в шах</w:t>
            </w: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тном порядке. Нанесение размерных чисел при недостатке места на чертеж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801DA5" w:rsidRPr="00C0634B" w:rsidTr="00801DA5">
        <w:trPr>
          <w:trHeight w:val="2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01DA5" w:rsidRPr="00C0634B" w:rsidTr="00801DA5">
        <w:trPr>
          <w:trHeight w:val="319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A5" w:rsidRPr="00C0634B" w:rsidRDefault="00801DA5" w:rsidP="00801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ое занятие </w:t>
            </w:r>
            <w:r w:rsidR="00BB1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1 </w:t>
            </w: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инии чертежа. Шрифт»</w:t>
            </w:r>
          </w:p>
          <w:p w:rsidR="00801DA5" w:rsidRPr="00C0634B" w:rsidRDefault="00801DA5" w:rsidP="00801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01DA5" w:rsidRPr="00C0634B" w:rsidTr="00801DA5">
        <w:trPr>
          <w:trHeight w:val="319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 занятие</w:t>
            </w:r>
            <w:r w:rsidR="0053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2</w:t>
            </w: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ыполнение чертежа детали (по выбору преподавателя) на листе формата А</w:t>
            </w:r>
            <w:proofErr w:type="gramStart"/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нанесе</w:t>
            </w: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м размер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01DA5" w:rsidRPr="00C0634B" w:rsidTr="00801DA5">
        <w:trPr>
          <w:trHeight w:val="518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A5" w:rsidRPr="00C0634B" w:rsidRDefault="00801DA5" w:rsidP="00801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6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C06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06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801DA5" w:rsidRPr="00C0634B" w:rsidRDefault="00801DA5" w:rsidP="00801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нанесения размерных чисел на чертеже. Нанесение размерных чисел в шах</w:t>
            </w: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тном порядке. Нанесение размерных чисел при недостатке места на чертеж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01DA5" w:rsidRPr="00C0634B" w:rsidTr="00801DA5">
        <w:trPr>
          <w:trHeight w:val="2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A5" w:rsidRPr="00C0634B" w:rsidRDefault="00801DA5" w:rsidP="008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6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</w:t>
            </w:r>
          </w:p>
          <w:p w:rsidR="00801DA5" w:rsidRPr="00C0634B" w:rsidRDefault="00801DA5" w:rsidP="008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метрические построения на чертежах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4D" w:rsidRDefault="0055454D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01DA5" w:rsidRPr="0055454D" w:rsidRDefault="0055454D" w:rsidP="0055454D">
            <w:pPr>
              <w:tabs>
                <w:tab w:val="left" w:pos="366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1DA5" w:rsidRPr="00C0634B" w:rsidRDefault="00080454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01DA5" w:rsidRPr="00C0634B" w:rsidTr="00801DA5">
        <w:trPr>
          <w:trHeight w:val="50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A5" w:rsidRPr="00C0634B" w:rsidRDefault="00801DA5" w:rsidP="00801D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.1.</w:t>
            </w:r>
          </w:p>
          <w:p w:rsidR="00801DA5" w:rsidRPr="00C0634B" w:rsidRDefault="0055454D" w:rsidP="008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760">
              <w:rPr>
                <w:rFonts w:ascii="Times New Roman" w:hAnsi="Times New Roman"/>
                <w:color w:val="000000"/>
                <w:sz w:val="24"/>
                <w:szCs w:val="24"/>
              </w:rPr>
              <w:t>Геометрические построения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1DA5" w:rsidRPr="00C0634B" w:rsidRDefault="00080454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01DA5" w:rsidRPr="00C0634B" w:rsidTr="00801DA5">
        <w:trPr>
          <w:trHeight w:val="231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сновные инструменты и принадлежности для выполнения чертеж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  <w:p w:rsidR="00801DA5" w:rsidRPr="00C0634B" w:rsidRDefault="002357D2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="00801DA5" w:rsidRPr="00C063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 1,2,9,10</w:t>
            </w:r>
          </w:p>
          <w:p w:rsidR="002357D2" w:rsidRDefault="00801DA5" w:rsidP="002357D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К </w:t>
            </w:r>
            <w:r w:rsidR="002357D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.1; </w:t>
            </w:r>
          </w:p>
          <w:p w:rsidR="00801DA5" w:rsidRPr="00C0634B" w:rsidRDefault="00801DA5" w:rsidP="002357D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К </w:t>
            </w:r>
            <w:r w:rsidR="002357D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.1</w:t>
            </w:r>
          </w:p>
        </w:tc>
      </w:tr>
      <w:tr w:rsidR="00801DA5" w:rsidRPr="00C0634B" w:rsidTr="00801DA5">
        <w:trPr>
          <w:trHeight w:val="231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Изображения точек и прямых лин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DA5" w:rsidRPr="00C0634B" w:rsidTr="00801DA5">
        <w:trPr>
          <w:trHeight w:val="231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DA5" w:rsidRPr="00C0634B" w:rsidRDefault="00801DA5" w:rsidP="00801D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Изображение кривых лин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DA5" w:rsidRPr="00C0634B" w:rsidTr="00801DA5">
        <w:trPr>
          <w:trHeight w:val="231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DA5" w:rsidRPr="00C0634B" w:rsidRDefault="00801DA5" w:rsidP="00801D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Построения пересечения </w:t>
            </w:r>
            <w:proofErr w:type="gramStart"/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ых</w:t>
            </w:r>
            <w:proofErr w:type="gramEnd"/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порциональность. Деление отрезка, угла. Деление дуги. Прямолинейные характеристики дуг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DA5" w:rsidRPr="00C0634B" w:rsidTr="00801DA5">
        <w:trPr>
          <w:trHeight w:val="231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DA5" w:rsidRPr="00C0634B" w:rsidRDefault="00801DA5" w:rsidP="00801D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Сопряжения прямых и кривых линий, комбинаторика сопряжений. Правильные, пол</w:t>
            </w:r>
            <w:proofErr w:type="gramStart"/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-</w:t>
            </w:r>
            <w:proofErr w:type="gramEnd"/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ьные, произвольные плоские фигур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DA5" w:rsidRPr="00C0634B" w:rsidTr="00801DA5">
        <w:trPr>
          <w:trHeight w:val="231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Циркульные и лекальные кривые. Соответствия в изображениях кривых и прямолиней</w:t>
            </w: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фигу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DA5" w:rsidRPr="00C0634B" w:rsidTr="00801DA5">
        <w:trPr>
          <w:trHeight w:val="231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1DA5" w:rsidRPr="00877516" w:rsidRDefault="00B30EDA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75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30EDA" w:rsidRPr="00C0634B" w:rsidTr="00B30EDA">
        <w:trPr>
          <w:trHeight w:val="57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EDA" w:rsidRPr="00C0634B" w:rsidRDefault="00B30EDA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30EDA" w:rsidRPr="00C0634B" w:rsidRDefault="00B30EDA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 занятие</w:t>
            </w:r>
            <w:r w:rsidR="0053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3 </w:t>
            </w: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ыполнение чертежа плоской детали с применением геометрических построений</w:t>
            </w: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0EDA" w:rsidRPr="00C0634B" w:rsidRDefault="00B30EDA" w:rsidP="00B30ED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30EDA" w:rsidRPr="00C0634B" w:rsidRDefault="00B30EDA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01DA5" w:rsidRPr="00C0634B" w:rsidTr="00801DA5">
        <w:trPr>
          <w:trHeight w:val="231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6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C06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06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ркульные и лекальные кривые. Соответствия в изображениях кривых и прямолиней</w:t>
            </w: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фиг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01DA5" w:rsidRPr="00C0634B" w:rsidTr="00801DA5">
        <w:trPr>
          <w:trHeight w:val="2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A5" w:rsidRPr="00C0634B" w:rsidRDefault="00801DA5" w:rsidP="008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6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3.</w:t>
            </w:r>
          </w:p>
          <w:p w:rsidR="00801DA5" w:rsidRPr="00C0634B" w:rsidRDefault="00801DA5" w:rsidP="008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ы построений видов, разрезов, сечений на чертежах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1DA5" w:rsidRPr="00C0634B" w:rsidRDefault="00801DA5" w:rsidP="0087751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8775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01DA5" w:rsidRPr="00C0634B" w:rsidTr="00801DA5">
        <w:trPr>
          <w:trHeight w:val="371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A5" w:rsidRPr="00C0634B" w:rsidRDefault="00801DA5" w:rsidP="008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3.1. </w:t>
            </w:r>
            <w:r w:rsidR="0055454D" w:rsidRPr="000D4760">
              <w:rPr>
                <w:rFonts w:ascii="Times New Roman" w:hAnsi="Times New Roman"/>
                <w:color w:val="000000"/>
                <w:sz w:val="24"/>
                <w:szCs w:val="24"/>
              </w:rPr>
              <w:t>Прямоугольное проецирование</w:t>
            </w:r>
          </w:p>
          <w:p w:rsidR="00801DA5" w:rsidRPr="00C0634B" w:rsidRDefault="00801DA5" w:rsidP="008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1DA5" w:rsidRPr="00C0634B" w:rsidRDefault="00801DA5" w:rsidP="008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1DA5" w:rsidRPr="00C0634B" w:rsidRDefault="00801DA5" w:rsidP="008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1DA5" w:rsidRPr="00C0634B" w:rsidRDefault="00801DA5" w:rsidP="008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1DA5" w:rsidRPr="00C0634B" w:rsidRDefault="00801DA5" w:rsidP="008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1DA5" w:rsidRPr="00C0634B" w:rsidRDefault="00801DA5" w:rsidP="008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01DA5" w:rsidRPr="00C0634B" w:rsidRDefault="00801DA5" w:rsidP="008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1DA5" w:rsidRPr="00C0634B" w:rsidRDefault="00877516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К 1,2,9,10</w:t>
            </w:r>
          </w:p>
          <w:p w:rsidR="00801DA5" w:rsidRPr="00C0634B" w:rsidRDefault="002357D2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ПК 3.1</w:t>
            </w:r>
            <w:r w:rsidR="00801DA5" w:rsidRPr="00C063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</w:p>
          <w:p w:rsidR="002357D2" w:rsidRPr="00C0634B" w:rsidRDefault="00801DA5" w:rsidP="002357D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К </w:t>
            </w:r>
            <w:r w:rsidR="002357D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C063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,</w:t>
            </w:r>
          </w:p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801DA5" w:rsidRPr="00C0634B" w:rsidTr="00801DA5">
        <w:trPr>
          <w:trHeight w:val="231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DA5" w:rsidRPr="00C0634B" w:rsidRDefault="00801DA5" w:rsidP="00801D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онятие о проекционной метрической системе, её основные ч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080454" w:rsidP="008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DA5" w:rsidRPr="00C0634B" w:rsidTr="00801DA5">
        <w:trPr>
          <w:trHeight w:val="231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DA5" w:rsidRPr="00C0634B" w:rsidRDefault="00801DA5" w:rsidP="00801D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Основные плоскости проекций: горизонтальная, фронтальная, профильна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DA5" w:rsidRPr="00C0634B" w:rsidTr="00801DA5">
        <w:trPr>
          <w:trHeight w:val="93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DA5" w:rsidRPr="00C0634B" w:rsidRDefault="00801DA5" w:rsidP="00801D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Виды проекций: вид спереди (главный вид), вид сверху, вид слева, вид справа, вид сни</w:t>
            </w: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у, вид сзади. Дополнительные виды проекций. Расположение и обозначение дополнительных видов. Местные вид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DA5" w:rsidRPr="00C0634B" w:rsidTr="00801DA5">
        <w:trPr>
          <w:trHeight w:val="267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1DA5" w:rsidRPr="00877516" w:rsidRDefault="00080454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75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01DA5" w:rsidRPr="00C0634B" w:rsidTr="00801DA5">
        <w:trPr>
          <w:trHeight w:val="267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  <w:r w:rsidR="0053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4</w:t>
            </w: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остроение комплексного чертежа детал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01DA5" w:rsidRPr="00C0634B" w:rsidTr="00801DA5">
        <w:trPr>
          <w:trHeight w:val="71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ое занятие «Построение фронтальной </w:t>
            </w:r>
            <w:proofErr w:type="spellStart"/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етрии</w:t>
            </w:r>
            <w:proofErr w:type="spellEnd"/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изометрической проекци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1DA5" w:rsidRPr="00C0634B" w:rsidRDefault="00080454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01DA5" w:rsidRPr="00C0634B" w:rsidTr="00801DA5">
        <w:trPr>
          <w:trHeight w:val="251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A5" w:rsidRPr="00C0634B" w:rsidRDefault="00801DA5" w:rsidP="008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="00353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47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  <w:p w:rsidR="00801DA5" w:rsidRPr="00C0634B" w:rsidRDefault="00353EBA" w:rsidP="008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47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, сечения и разрезы на чертежах.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К 1,2,9,10</w:t>
            </w:r>
          </w:p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К 3.4, 3.6</w:t>
            </w:r>
          </w:p>
          <w:p w:rsidR="00801DA5" w:rsidRPr="00C0634B" w:rsidRDefault="00801DA5" w:rsidP="002357D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063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К. </w:t>
            </w:r>
            <w:r w:rsidR="002357D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C063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2357D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C063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</w:p>
        </w:tc>
      </w:tr>
      <w:tr w:rsidR="00801DA5" w:rsidRPr="00C0634B" w:rsidTr="00801DA5">
        <w:trPr>
          <w:trHeight w:val="231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A5" w:rsidRPr="00C0634B" w:rsidRDefault="00801DA5" w:rsidP="00801D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пределение понятия «разрез». Назначение разрезов, расположение на чертежах</w:t>
            </w:r>
          </w:p>
          <w:p w:rsidR="00801DA5" w:rsidRPr="00C0634B" w:rsidRDefault="00801DA5" w:rsidP="00801D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разрезов в зависимости от положения секущей плоскости относительно горизон</w:t>
            </w: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льной плоскости проекций: горизонтальные, вертикальные, наклонные</w:t>
            </w:r>
          </w:p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DA5" w:rsidRPr="00C0634B" w:rsidTr="00801DA5">
        <w:trPr>
          <w:trHeight w:val="231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A5" w:rsidRPr="00C0634B" w:rsidRDefault="00801DA5" w:rsidP="00801D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Виды разрезов в зависимости от числа секущих плоскостей: простые, сложные</w:t>
            </w:r>
          </w:p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тикальные фронтальные и профильные </w:t>
            </w:r>
            <w:proofErr w:type="spellStart"/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зы</w:t>
            </w:r>
            <w:proofErr w:type="gramStart"/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пенчатые</w:t>
            </w:r>
            <w:proofErr w:type="spellEnd"/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ломаные сложные разрезы. Продольные и поперечные разрезы. Правила оформления и обозначения разрезов на чертежах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DA5" w:rsidRPr="00C0634B" w:rsidTr="00801DA5">
        <w:trPr>
          <w:trHeight w:val="231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DA5" w:rsidRPr="00C0634B" w:rsidRDefault="00801DA5" w:rsidP="00801D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Определение понятия «сечение». Назначение сечений, их отличие от разрезов. Выне</w:t>
            </w: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енные и наложенные сечения. Правила оформления и обозначение сечений на черте</w:t>
            </w: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а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DA5" w:rsidRPr="00C0634B" w:rsidTr="00801DA5">
        <w:trPr>
          <w:trHeight w:val="231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DA5" w:rsidRPr="00C0634B" w:rsidRDefault="00801DA5" w:rsidP="00801D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Выносные элементы. Определение понятия «выносные элементы». Правила оформле</w:t>
            </w: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выносных элементов на чертежа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DA5" w:rsidRPr="00C0634B" w:rsidTr="00801DA5">
        <w:trPr>
          <w:trHeight w:val="231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1DA5" w:rsidRPr="00877516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75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01DA5" w:rsidRPr="00C0634B" w:rsidTr="00801DA5">
        <w:trPr>
          <w:trHeight w:val="231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  <w:r w:rsidR="0053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5</w:t>
            </w: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ыполнение чертежа детали с построением разрез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01DA5" w:rsidRPr="00C0634B" w:rsidTr="00801DA5">
        <w:trPr>
          <w:trHeight w:val="383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ое занятие </w:t>
            </w:r>
            <w:r w:rsidR="0053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6 </w:t>
            </w: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ыполнение сечений на чертеже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01DA5" w:rsidRPr="00C0634B" w:rsidTr="00801DA5">
        <w:trPr>
          <w:trHeight w:val="31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A5" w:rsidRPr="00C0634B" w:rsidRDefault="00801DA5" w:rsidP="00E2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.</w:t>
            </w:r>
            <w:r w:rsidR="00E23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ксо</w:t>
            </w: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метрические проекции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1DA5" w:rsidRPr="00C0634B" w:rsidRDefault="00877516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К 1,2,9,10</w:t>
            </w:r>
          </w:p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К 3.4, 3.6</w:t>
            </w:r>
          </w:p>
          <w:p w:rsidR="00801DA5" w:rsidRPr="00C0634B" w:rsidRDefault="00D37457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.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801DA5" w:rsidRPr="00C0634B" w:rsidTr="00801DA5">
        <w:trPr>
          <w:trHeight w:val="28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DA5" w:rsidRPr="00C0634B" w:rsidRDefault="00801DA5" w:rsidP="00801D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ие понятия об аксонометрических проекция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DA5" w:rsidRPr="00C0634B" w:rsidTr="00801DA5">
        <w:trPr>
          <w:trHeight w:val="28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DA5" w:rsidRPr="00C0634B" w:rsidRDefault="00801DA5" w:rsidP="00801D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ы аксонометрических проекций: прямоугольные (</w:t>
            </w:r>
            <w:proofErr w:type="gramStart"/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метрическая</w:t>
            </w:r>
            <w:proofErr w:type="gramEnd"/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етрическая</w:t>
            </w:r>
            <w:proofErr w:type="spellEnd"/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и фронтальная </w:t>
            </w:r>
            <w:proofErr w:type="spellStart"/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етрическая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DA5" w:rsidRPr="00C0634B" w:rsidTr="00801DA5">
        <w:trPr>
          <w:trHeight w:val="28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DA5" w:rsidRPr="00C0634B" w:rsidRDefault="00801DA5" w:rsidP="00801D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сонометрические оси. Показатели иска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01DA5" w:rsidRPr="00C0634B" w:rsidTr="00801DA5">
        <w:trPr>
          <w:trHeight w:val="28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A5" w:rsidRPr="00C0634B" w:rsidRDefault="00801DA5" w:rsidP="00801D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ображение в аксонометрических проекциях плоских и объемных фигур. Изображение круга в плоскостя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01DA5" w:rsidRPr="00C0634B" w:rsidTr="00801DA5">
        <w:trPr>
          <w:trHeight w:val="28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A5" w:rsidRPr="00C0634B" w:rsidRDefault="00801DA5" w:rsidP="00801D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Условности и нанесение размеров в аксонометрических проекция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DA5" w:rsidRPr="00C0634B" w:rsidTr="00801DA5">
        <w:trPr>
          <w:trHeight w:val="28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1DA5" w:rsidRPr="00C0634B" w:rsidRDefault="00BF29B9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01DA5" w:rsidRPr="00C0634B" w:rsidTr="00801DA5">
        <w:trPr>
          <w:trHeight w:val="28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ое занятие </w:t>
            </w:r>
            <w:r w:rsidR="0053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7 </w:t>
            </w: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трёх проекций детали по её аксонометрическому изображени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1DA5" w:rsidRPr="00C0634B" w:rsidRDefault="00BF29B9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01DA5" w:rsidRPr="00C0634B" w:rsidTr="00801DA5">
        <w:trPr>
          <w:trHeight w:val="28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DA5" w:rsidRPr="00C0634B" w:rsidRDefault="00801DA5" w:rsidP="00801D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  <w:r w:rsidR="0053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8</w:t>
            </w: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роение аксонометрических проекций (косоугольной фронтальной </w:t>
            </w:r>
            <w:proofErr w:type="spellStart"/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етрии</w:t>
            </w:r>
            <w:proofErr w:type="spellEnd"/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я</w:t>
            </w: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угольной изометрической проекции) правильного треугольника со сторонами, рав</w:t>
            </w: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и 30 мм</w:t>
            </w:r>
            <w:proofErr w:type="gramStart"/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шестиугольника со сторонами, равными 20 мм, расположив их в про</w:t>
            </w: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анстве параллельно горизонтальной и фронтальной плоскостям проекц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01DA5" w:rsidRPr="00537149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DA5" w:rsidRPr="00C0634B" w:rsidTr="00801DA5">
        <w:trPr>
          <w:trHeight w:val="28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6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C06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сти и нанесение размеров в аксонометрических проек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01DA5" w:rsidRPr="00537149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DA5" w:rsidRPr="00C0634B" w:rsidTr="00801DA5">
        <w:trPr>
          <w:trHeight w:val="28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65" w:rsidRPr="00C0634B" w:rsidRDefault="00347E65" w:rsidP="00877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="008775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Машиностроительное черчение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DA5" w:rsidRPr="00C0634B" w:rsidRDefault="00B725B3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01DA5" w:rsidRPr="00347E65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7149" w:rsidRPr="00C0634B" w:rsidTr="00DE6A10">
        <w:trPr>
          <w:trHeight w:val="28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149" w:rsidRPr="00C0634B" w:rsidRDefault="00537149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4.1</w:t>
            </w:r>
            <w:r w:rsidRPr="000D4760">
              <w:rPr>
                <w:rFonts w:ascii="Times New Roman" w:hAnsi="Times New Roman"/>
                <w:color w:val="000000"/>
                <w:sz w:val="24"/>
                <w:szCs w:val="24"/>
              </w:rPr>
              <w:t>. Общие сведения о машиностроительных чертежах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49" w:rsidRPr="00347E65" w:rsidRDefault="00537149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6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49" w:rsidRPr="00C0634B" w:rsidRDefault="00537149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149" w:rsidRPr="00C0634B" w:rsidRDefault="00537149" w:rsidP="002357D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  <w:p w:rsidR="00537149" w:rsidRPr="00C0634B" w:rsidRDefault="00537149" w:rsidP="002357D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C063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 1,2,9,10</w:t>
            </w:r>
          </w:p>
          <w:p w:rsidR="00537149" w:rsidRDefault="00537149" w:rsidP="002357D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.1; </w:t>
            </w:r>
          </w:p>
          <w:p w:rsidR="00537149" w:rsidRPr="00347E65" w:rsidRDefault="00537149" w:rsidP="00235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.1</w:t>
            </w:r>
          </w:p>
        </w:tc>
      </w:tr>
      <w:tr w:rsidR="00537149" w:rsidRPr="00C0634B" w:rsidTr="00DE6A10">
        <w:trPr>
          <w:trHeight w:val="284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149" w:rsidRPr="00C0634B" w:rsidRDefault="00537149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49" w:rsidRPr="00347E65" w:rsidRDefault="00537149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онятия, классификация, назначение чертеж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49" w:rsidRPr="00877516" w:rsidRDefault="00537149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149" w:rsidRPr="00347E65" w:rsidRDefault="00537149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7149" w:rsidRPr="00C0634B" w:rsidTr="006D3590">
        <w:trPr>
          <w:trHeight w:val="614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49" w:rsidRPr="00C0634B" w:rsidRDefault="00537149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49" w:rsidRPr="00347E65" w:rsidRDefault="00537149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прощения, обозначения материалов на видах и сечениях, дополнения</w:t>
            </w:r>
          </w:p>
          <w:p w:rsidR="00537149" w:rsidRPr="00347E65" w:rsidRDefault="00537149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49" w:rsidRPr="00C0634B" w:rsidRDefault="00537149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149" w:rsidRPr="00347E65" w:rsidRDefault="00537149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6A10" w:rsidRPr="00C0634B" w:rsidTr="00DE6A10">
        <w:trPr>
          <w:trHeight w:val="28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A10" w:rsidRPr="00C0634B" w:rsidRDefault="00DE6A10" w:rsidP="00877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31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C131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2.</w:t>
            </w:r>
            <w:r w:rsidRPr="00C13165">
              <w:rPr>
                <w:rFonts w:ascii="Times New Roman" w:hAnsi="Times New Roman"/>
                <w:color w:val="000000"/>
                <w:sz w:val="24"/>
                <w:szCs w:val="24"/>
              </w:rPr>
              <w:t>Эскизы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</w:t>
            </w:r>
            <w:r w:rsidRPr="000D4760">
              <w:rPr>
                <w:rFonts w:ascii="Times New Roman" w:hAnsi="Times New Roman"/>
                <w:color w:val="000000"/>
                <w:sz w:val="24"/>
                <w:szCs w:val="24"/>
              </w:rPr>
              <w:t>абочие чертежи дета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10" w:rsidRPr="00C0634B" w:rsidRDefault="00DE6A10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6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A10" w:rsidRPr="00C0634B" w:rsidRDefault="00DE6A10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D2" w:rsidRPr="00C0634B" w:rsidRDefault="002357D2" w:rsidP="002357D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  <w:p w:rsidR="002357D2" w:rsidRPr="00C0634B" w:rsidRDefault="002357D2" w:rsidP="002357D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C063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 1,2,9,10</w:t>
            </w:r>
          </w:p>
          <w:p w:rsidR="002357D2" w:rsidRDefault="002357D2" w:rsidP="002357D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.1; </w:t>
            </w:r>
          </w:p>
          <w:p w:rsidR="00DE6A10" w:rsidRPr="00347E65" w:rsidRDefault="002357D2" w:rsidP="00235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.1</w:t>
            </w:r>
          </w:p>
        </w:tc>
      </w:tr>
      <w:tr w:rsidR="00DE6A10" w:rsidRPr="00C0634B" w:rsidTr="00DE6A10">
        <w:trPr>
          <w:trHeight w:val="284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A10" w:rsidRPr="00C13165" w:rsidRDefault="00DE6A10" w:rsidP="00801DA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10" w:rsidRPr="00C13165" w:rsidRDefault="00DE6A10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киз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 процессе констру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A10" w:rsidRPr="00C0634B" w:rsidRDefault="00DE6A10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10" w:rsidRPr="00347E65" w:rsidRDefault="00DE6A10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6A10" w:rsidRPr="00C0634B" w:rsidTr="00DE6A10">
        <w:trPr>
          <w:trHeight w:val="284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A10" w:rsidRPr="00C13165" w:rsidRDefault="00DE6A10" w:rsidP="00801DA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10" w:rsidRPr="008A4BA4" w:rsidRDefault="00DE6A10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, графическое оформление и чтение рабочих чертежей детале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A10" w:rsidRPr="00C0634B" w:rsidRDefault="00DE6A10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10" w:rsidRPr="00347E65" w:rsidRDefault="00DE6A10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6A10" w:rsidRPr="00C0634B" w:rsidTr="00DE6A10">
        <w:trPr>
          <w:trHeight w:val="284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A10" w:rsidRPr="00C13165" w:rsidRDefault="00DE6A10" w:rsidP="00801DA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10" w:rsidRPr="008A4BA4" w:rsidRDefault="00DE6A10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ановка размеров, условных обозначений, дополнительной информации на чертежах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A10" w:rsidRPr="00C0634B" w:rsidRDefault="00DE6A10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10" w:rsidRPr="00347E65" w:rsidRDefault="00DE6A10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6A10" w:rsidRPr="00C0634B" w:rsidTr="00DE6A10">
        <w:trPr>
          <w:trHeight w:val="284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0" w:rsidRPr="008A4BA4" w:rsidRDefault="00DE6A10" w:rsidP="00801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10" w:rsidRPr="008A4BA4" w:rsidRDefault="00DE6A10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ёмные и не разъёмные соединения детале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A10" w:rsidRPr="00C0634B" w:rsidRDefault="00DE6A10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10" w:rsidRPr="00347E65" w:rsidRDefault="00DE6A10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AA6" w:rsidRPr="00C0634B" w:rsidTr="00BB118B">
        <w:trPr>
          <w:trHeight w:val="284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AA6" w:rsidRPr="008A4BA4" w:rsidRDefault="00E23AA6" w:rsidP="00801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A6" w:rsidRPr="008A4BA4" w:rsidRDefault="00E23AA6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AA6" w:rsidRPr="00C0634B" w:rsidRDefault="00B725B3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23AA6" w:rsidRPr="00347E65" w:rsidRDefault="00E23AA6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AA6" w:rsidRPr="00C0634B" w:rsidTr="00BB118B">
        <w:trPr>
          <w:trHeight w:val="284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A6" w:rsidRPr="008A4BA4" w:rsidRDefault="00E23AA6" w:rsidP="00801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A6" w:rsidRPr="008A4BA4" w:rsidRDefault="00B725B3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  <w:r w:rsidR="0053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Выполнить чертёж детали и проставить выносные знаки сварных шв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AA6" w:rsidRPr="00C0634B" w:rsidRDefault="00B725B3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23AA6" w:rsidRPr="00347E65" w:rsidRDefault="00E23AA6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0454" w:rsidRPr="00C0634B" w:rsidTr="00BB118B">
        <w:trPr>
          <w:trHeight w:val="284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54" w:rsidRPr="008A4BA4" w:rsidRDefault="00080454" w:rsidP="00801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54" w:rsidRPr="00C0634B" w:rsidRDefault="00080454" w:rsidP="00080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6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C06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080454" w:rsidRDefault="00BF29B9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графического оформлени</w:t>
            </w:r>
            <w:r w:rsidR="0087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сборочных чертежей и их </w:t>
            </w:r>
            <w:proofErr w:type="spellStart"/>
            <w:r w:rsidR="0087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алирова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454" w:rsidRDefault="00877516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0454" w:rsidRPr="00347E65" w:rsidRDefault="00080454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DA5" w:rsidRPr="00C0634B" w:rsidTr="00801DA5">
        <w:trPr>
          <w:trHeight w:val="28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A5" w:rsidRPr="00C0634B" w:rsidRDefault="000D7AB5" w:rsidP="0087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="008775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801DA5" w:rsidRPr="00C06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Строительное черчение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A5" w:rsidRPr="00347E65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1DA5" w:rsidRPr="00347E65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DA5" w:rsidRPr="00C0634B" w:rsidTr="00801DA5">
        <w:trPr>
          <w:trHeight w:val="28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A5" w:rsidRPr="00C0634B" w:rsidRDefault="00801DA5" w:rsidP="008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ма </w:t>
            </w:r>
            <w:r w:rsidR="008775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C06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1.</w:t>
            </w:r>
          </w:p>
          <w:p w:rsidR="00801DA5" w:rsidRPr="00C0634B" w:rsidRDefault="00801DA5" w:rsidP="008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фическое </w:t>
            </w: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формле</w:t>
            </w: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и чтение строительных чертежей.</w:t>
            </w:r>
          </w:p>
          <w:p w:rsidR="00801DA5" w:rsidRPr="00C0634B" w:rsidRDefault="00801DA5" w:rsidP="008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1DA5" w:rsidRPr="00C0634B" w:rsidRDefault="00801DA5" w:rsidP="008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1DA5" w:rsidRPr="00C0634B" w:rsidRDefault="00801DA5" w:rsidP="008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1DA5" w:rsidRPr="00C0634B" w:rsidRDefault="00801DA5" w:rsidP="008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1DA5" w:rsidRPr="00C0634B" w:rsidRDefault="00801DA5" w:rsidP="008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1DA5" w:rsidRPr="00C0634B" w:rsidRDefault="00801DA5" w:rsidP="008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1DA5" w:rsidRPr="00C0634B" w:rsidRDefault="00801DA5" w:rsidP="008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1DA5" w:rsidRPr="00C0634B" w:rsidRDefault="00801DA5" w:rsidP="008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1DA5" w:rsidRPr="00C0634B" w:rsidRDefault="00801DA5" w:rsidP="008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1DA5" w:rsidRPr="00166900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9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357D2" w:rsidRPr="00C0634B" w:rsidRDefault="002357D2" w:rsidP="002357D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2</w:t>
            </w:r>
          </w:p>
          <w:p w:rsidR="002357D2" w:rsidRPr="00C0634B" w:rsidRDefault="002357D2" w:rsidP="002357D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C063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 1,2,9,10</w:t>
            </w:r>
          </w:p>
          <w:p w:rsidR="002357D2" w:rsidRDefault="002357D2" w:rsidP="002357D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.1; </w:t>
            </w:r>
          </w:p>
          <w:p w:rsidR="00801DA5" w:rsidRPr="00C0634B" w:rsidRDefault="002357D2" w:rsidP="002357D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063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.1</w:t>
            </w:r>
          </w:p>
        </w:tc>
      </w:tr>
      <w:tr w:rsidR="00801DA5" w:rsidRPr="00C0634B" w:rsidTr="00801DA5">
        <w:trPr>
          <w:trHeight w:val="231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DA5" w:rsidRPr="00C0634B" w:rsidRDefault="00801DA5" w:rsidP="00801D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оектирование зданий и сооружений. Документация и стандартизация в строитель</w:t>
            </w: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ом </w:t>
            </w: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ектир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B30EDA" w:rsidP="008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DA5" w:rsidRPr="00C0634B" w:rsidTr="00801DA5">
        <w:trPr>
          <w:trHeight w:val="231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DA5" w:rsidRPr="00C0634B" w:rsidRDefault="00801DA5" w:rsidP="00801D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Комплекты чертежей в проекте строительного объект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DA5" w:rsidRPr="00C0634B" w:rsidTr="00801DA5">
        <w:trPr>
          <w:trHeight w:val="231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DA5" w:rsidRPr="00C0634B" w:rsidRDefault="00801DA5" w:rsidP="00801D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Использование стандартов графического оформления в строительных чертежа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DA5" w:rsidRPr="00C0634B" w:rsidTr="00801DA5">
        <w:trPr>
          <w:trHeight w:val="231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DA5" w:rsidRPr="00C0634B" w:rsidRDefault="00801DA5" w:rsidP="00801D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Модульная метрическая система в изображении конструкций, их элементов и деталей. Маркировка, масштабы, координатные оси на строительных чертежа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01DA5" w:rsidRPr="00C0634B" w:rsidTr="00801DA5">
        <w:trPr>
          <w:trHeight w:val="231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DA5" w:rsidRPr="00C0634B" w:rsidRDefault="00801DA5" w:rsidP="00801D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Условные графические обозначения строительных материалов, их изображения в сово</w:t>
            </w: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упности с конструкциями, элементами, деталям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DA5" w:rsidRPr="00C0634B" w:rsidTr="00801DA5">
        <w:trPr>
          <w:trHeight w:val="231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DA5" w:rsidRPr="00C0634B" w:rsidRDefault="00801DA5" w:rsidP="00801D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Сопровождающие тексты, таблицы, выноски, ссылки, примеч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DA5" w:rsidRPr="00C0634B" w:rsidTr="00801DA5">
        <w:trPr>
          <w:trHeight w:val="231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DA5" w:rsidRPr="00C0634B" w:rsidRDefault="00801DA5" w:rsidP="00801D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Архитектурно-строительные чертежи: назначение, состав проекционных изображений, специфика метрических характеристик, условные графические обозначения. Чертежи планов зданий, сооружений. Чертежи фасадов. Чертежи разрезов, фрагментов, узлов, детале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DA5" w:rsidRPr="00C0634B" w:rsidTr="00801DA5">
        <w:trPr>
          <w:trHeight w:val="231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DA5" w:rsidRPr="00C0634B" w:rsidRDefault="00801DA5" w:rsidP="00801D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Чертежи строительных генеральных планов: условные изображения, масштаб, инфор</w:t>
            </w: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ция на чертежах генплан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DA5" w:rsidRPr="00C0634B" w:rsidTr="00801DA5">
        <w:trPr>
          <w:trHeight w:val="231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1DA5" w:rsidRPr="00166900" w:rsidRDefault="00B30EDA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01DA5" w:rsidRPr="00C0634B" w:rsidTr="00801DA5">
        <w:trPr>
          <w:trHeight w:val="231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DA5" w:rsidRPr="00C0634B" w:rsidRDefault="00801DA5" w:rsidP="00641E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  <w:r w:rsidR="00641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0</w:t>
            </w: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чертежей плана, фасада и схематического разреза (по лестничной клетке) двухэтажного зд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30EDA" w:rsidRPr="00C0634B" w:rsidTr="00B30EDA">
        <w:trPr>
          <w:trHeight w:val="29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EDA" w:rsidRPr="00C0634B" w:rsidRDefault="00B30EDA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30EDA" w:rsidRPr="00C0634B" w:rsidRDefault="00641EF6" w:rsidP="00801D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1 </w:t>
            </w:r>
            <w:r w:rsidR="00B30EDA"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роительных чер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0EDA" w:rsidRPr="00C0634B" w:rsidRDefault="00B30EDA" w:rsidP="00B30ED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30EDA" w:rsidRPr="00C0634B" w:rsidRDefault="00B30EDA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01DA5" w:rsidRPr="00C0634B" w:rsidTr="00801DA5">
        <w:trPr>
          <w:trHeight w:val="231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A5" w:rsidRPr="00C0634B" w:rsidRDefault="00801DA5" w:rsidP="00801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06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</w:p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</w:t>
            </w: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ция на чертежах генпл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11F18" w:rsidRPr="00C0634B" w:rsidTr="00811F18">
        <w:trPr>
          <w:trHeight w:val="231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F18" w:rsidRPr="000D7AB5" w:rsidRDefault="00811F18" w:rsidP="00877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5.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тежи металлических конструкций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8" w:rsidRPr="00C0634B" w:rsidRDefault="00811F18" w:rsidP="00801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F18" w:rsidRPr="00166900" w:rsidRDefault="00811F18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9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D2" w:rsidRPr="00C0634B" w:rsidRDefault="002357D2" w:rsidP="002357D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  <w:p w:rsidR="002357D2" w:rsidRPr="00C0634B" w:rsidRDefault="002357D2" w:rsidP="002357D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C063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 1,2,9,10</w:t>
            </w:r>
          </w:p>
          <w:p w:rsidR="002357D2" w:rsidRDefault="002357D2" w:rsidP="002357D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.1; </w:t>
            </w:r>
          </w:p>
          <w:p w:rsidR="00811F18" w:rsidRPr="00C0634B" w:rsidRDefault="002357D2" w:rsidP="00235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063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.1</w:t>
            </w:r>
          </w:p>
        </w:tc>
      </w:tr>
      <w:tr w:rsidR="00811F18" w:rsidRPr="00C0634B" w:rsidTr="00811F18">
        <w:trPr>
          <w:trHeight w:val="231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F18" w:rsidRPr="00C0634B" w:rsidRDefault="00811F18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8" w:rsidRPr="00BF12DA" w:rsidRDefault="00811F18" w:rsidP="00801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сведения о конструкциях каркасов производственных зда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F18" w:rsidRPr="00C0634B" w:rsidRDefault="00811F18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18" w:rsidRPr="00BF12DA" w:rsidRDefault="00811F18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1F18" w:rsidRPr="00C0634B" w:rsidTr="00811F18">
        <w:trPr>
          <w:trHeight w:val="231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F18" w:rsidRPr="00C0634B" w:rsidRDefault="00811F18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8" w:rsidRPr="00BF12DA" w:rsidRDefault="00811F18" w:rsidP="00801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ые, схематизированные и упрощённые изображения элементов металлических конструкций, узлов и стыков детале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F18" w:rsidRPr="00C0634B" w:rsidRDefault="00811F18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18" w:rsidRPr="00BF12DA" w:rsidRDefault="00811F18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1F18" w:rsidRPr="00C0634B" w:rsidTr="00BB118B">
        <w:trPr>
          <w:trHeight w:val="231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F18" w:rsidRPr="00C0634B" w:rsidRDefault="00811F18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8" w:rsidRPr="00BF12DA" w:rsidRDefault="00811F18" w:rsidP="00801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ая информация на чертежах металлических конструкци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F18" w:rsidRPr="00C0634B" w:rsidRDefault="00811F18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18" w:rsidRPr="00BF12DA" w:rsidRDefault="00811F18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1F18" w:rsidRPr="00C0634B" w:rsidTr="00BB118B">
        <w:trPr>
          <w:trHeight w:val="231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F18" w:rsidRPr="00C0634B" w:rsidRDefault="00811F18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8" w:rsidRDefault="00811F18" w:rsidP="00801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F18" w:rsidRPr="00224DE8" w:rsidRDefault="00811F18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4D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1F18" w:rsidRPr="00BF12DA" w:rsidRDefault="00811F18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1F18" w:rsidRPr="00C0634B" w:rsidTr="00BB118B">
        <w:trPr>
          <w:trHeight w:val="231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F18" w:rsidRPr="00C0634B" w:rsidRDefault="00811F18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8" w:rsidRDefault="00811F18" w:rsidP="00224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ое занятие </w:t>
            </w:r>
            <w:r w:rsidR="006D3590" w:rsidRPr="006D3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D3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12 </w:t>
            </w: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сть вычерчивания узла металлической фер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F18" w:rsidRPr="00C0634B" w:rsidRDefault="00811F18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1F18" w:rsidRPr="00BF12DA" w:rsidRDefault="00811F18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1F18" w:rsidRPr="00C0634B" w:rsidTr="00BB118B">
        <w:trPr>
          <w:trHeight w:val="231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F18" w:rsidRPr="00C0634B" w:rsidRDefault="00811F18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8" w:rsidRDefault="006D3590" w:rsidP="00801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ое занятие </w:t>
            </w:r>
            <w:r w:rsidRPr="006D3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13 </w:t>
            </w:r>
            <w:r w:rsidR="008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чертежей металлических констру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F18" w:rsidRPr="00C0634B" w:rsidRDefault="00811F18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1F18" w:rsidRPr="00BF12DA" w:rsidRDefault="00811F18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1F18" w:rsidRPr="00C0634B" w:rsidTr="00811F18">
        <w:trPr>
          <w:trHeight w:val="231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F18" w:rsidRPr="00BF12DA" w:rsidRDefault="00811F18" w:rsidP="00BB1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ма </w:t>
            </w:r>
            <w:r w:rsidR="00BB11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3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тежи железобетонных конструкций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8" w:rsidRDefault="00811F18" w:rsidP="00801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F18" w:rsidRPr="00224DE8" w:rsidRDefault="00811F18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D2" w:rsidRPr="00C0634B" w:rsidRDefault="002357D2" w:rsidP="002357D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  <w:p w:rsidR="002357D2" w:rsidRPr="00C0634B" w:rsidRDefault="002357D2" w:rsidP="002357D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C063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 1,2,9,10</w:t>
            </w:r>
          </w:p>
          <w:p w:rsidR="002357D2" w:rsidRDefault="002357D2" w:rsidP="002357D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.1; </w:t>
            </w:r>
          </w:p>
          <w:p w:rsidR="00811F18" w:rsidRPr="00BF12DA" w:rsidRDefault="002357D2" w:rsidP="00235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ПК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.1</w:t>
            </w:r>
          </w:p>
        </w:tc>
      </w:tr>
      <w:tr w:rsidR="00811F18" w:rsidRPr="00C0634B" w:rsidTr="00811F18">
        <w:trPr>
          <w:trHeight w:val="231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F18" w:rsidRPr="00C0634B" w:rsidRDefault="00811F18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8" w:rsidRDefault="00811F18" w:rsidP="00801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е чертежи. Назначение, состав, специфика проекционных изображений, масштабы и их связи с применением условных графических обознач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F18" w:rsidRPr="00C0634B" w:rsidRDefault="00811F18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18" w:rsidRPr="00BF12DA" w:rsidRDefault="00811F18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1F18" w:rsidRPr="00C0634B" w:rsidTr="00811F18">
        <w:trPr>
          <w:trHeight w:val="231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F18" w:rsidRPr="00C0634B" w:rsidRDefault="00811F18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8" w:rsidRDefault="00811F18" w:rsidP="00801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тежи арматурных издели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F18" w:rsidRPr="00C0634B" w:rsidRDefault="00811F18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18" w:rsidRPr="00BF12DA" w:rsidRDefault="00811F18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1F18" w:rsidRPr="00C0634B" w:rsidTr="00BB118B">
        <w:trPr>
          <w:trHeight w:val="231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F18" w:rsidRPr="00C0634B" w:rsidRDefault="00811F18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8" w:rsidRDefault="00811F18" w:rsidP="00801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F18" w:rsidRPr="00224DE8" w:rsidRDefault="00811F18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1F18" w:rsidRPr="00BF12DA" w:rsidRDefault="00811F18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1F18" w:rsidRPr="00C0634B" w:rsidTr="00BB118B">
        <w:trPr>
          <w:trHeight w:val="231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F18" w:rsidRPr="00C0634B" w:rsidRDefault="00811F18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8" w:rsidRDefault="00811F18" w:rsidP="00801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  <w:r w:rsidR="006D3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Выполнение условных изображений арматурных издел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F18" w:rsidRPr="00C0634B" w:rsidRDefault="00811F18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1F18" w:rsidRPr="00BF12DA" w:rsidRDefault="00811F18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1F18" w:rsidRPr="00C0634B" w:rsidTr="00BB118B">
        <w:trPr>
          <w:trHeight w:val="231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F18" w:rsidRPr="00C0634B" w:rsidRDefault="00811F18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8" w:rsidRPr="00C0634B" w:rsidRDefault="006D3590" w:rsidP="006D3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5: </w:t>
            </w:r>
            <w:r w:rsidR="008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ыполнить чертёж железобетонных элементов сборной конструкции» (пли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F18" w:rsidRDefault="00811F18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1F18" w:rsidRPr="00BF12DA" w:rsidRDefault="00811F18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1F18" w:rsidRPr="00C0634B" w:rsidTr="00BB118B">
        <w:trPr>
          <w:trHeight w:val="231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F18" w:rsidRPr="00C0634B" w:rsidRDefault="00811F18" w:rsidP="00BB1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ма </w:t>
            </w:r>
            <w:r w:rsidR="00BB11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4. </w:t>
            </w:r>
            <w:r w:rsidRPr="0034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тежи каменных конструкций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8" w:rsidRDefault="00811F18" w:rsidP="00801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F18" w:rsidRPr="00C0634B" w:rsidRDefault="00811F18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D2" w:rsidRPr="00C0634B" w:rsidRDefault="002357D2" w:rsidP="002357D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  <w:p w:rsidR="002357D2" w:rsidRPr="00C0634B" w:rsidRDefault="002357D2" w:rsidP="002357D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C063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 1,2,9,10</w:t>
            </w:r>
          </w:p>
          <w:p w:rsidR="002357D2" w:rsidRDefault="002357D2" w:rsidP="002357D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.1; </w:t>
            </w:r>
          </w:p>
          <w:p w:rsidR="00811F18" w:rsidRPr="00BF12DA" w:rsidRDefault="002357D2" w:rsidP="00235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.1</w:t>
            </w:r>
          </w:p>
        </w:tc>
      </w:tr>
      <w:tr w:rsidR="00811F18" w:rsidRPr="00C0634B" w:rsidTr="00BB118B">
        <w:trPr>
          <w:trHeight w:val="231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F18" w:rsidRPr="00C0634B" w:rsidRDefault="00811F18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8" w:rsidRDefault="00811F18" w:rsidP="00340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штабы, виды, схемы, условные  изображения, простановка размеров на рабочих чертеж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F18" w:rsidRPr="00C0634B" w:rsidRDefault="00811F18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18" w:rsidRPr="00BF12DA" w:rsidRDefault="00811F18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1F18" w:rsidRPr="00C0634B" w:rsidTr="00BB118B">
        <w:trPr>
          <w:trHeight w:val="231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F18" w:rsidRPr="00C0634B" w:rsidRDefault="00811F18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8" w:rsidRDefault="00811F18" w:rsidP="00801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тежи фасадов, узлов и деталей с применением материалов из камня, кера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F18" w:rsidRPr="00C0634B" w:rsidRDefault="00811F18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18" w:rsidRPr="00BF12DA" w:rsidRDefault="00811F18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1F18" w:rsidRPr="00C0634B" w:rsidTr="00BB118B">
        <w:trPr>
          <w:trHeight w:val="231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F18" w:rsidRPr="00C0634B" w:rsidRDefault="00811F18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8" w:rsidRDefault="00811F18" w:rsidP="00801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F18" w:rsidRPr="00C0634B" w:rsidRDefault="00811F18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1F18" w:rsidRPr="00BF12DA" w:rsidRDefault="00811F18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1F18" w:rsidRPr="00C0634B" w:rsidTr="00BB118B">
        <w:trPr>
          <w:trHeight w:val="231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F18" w:rsidRPr="00C0634B" w:rsidRDefault="00811F18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8" w:rsidRDefault="00811F18" w:rsidP="00801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  <w:r w:rsidR="006D3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«Выполнить узе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р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лки на облегчённую стен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F18" w:rsidRPr="00C0634B" w:rsidRDefault="00811F18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1F18" w:rsidRPr="00BF12DA" w:rsidRDefault="00811F18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1F18" w:rsidRPr="00C0634B" w:rsidTr="00BB118B">
        <w:trPr>
          <w:trHeight w:val="231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F18" w:rsidRPr="00C0634B" w:rsidRDefault="00811F18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8" w:rsidRDefault="006D3590" w:rsidP="006D3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17: </w:t>
            </w:r>
            <w:r w:rsidR="008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ыполнить чертёж развёртки стен с вентиляционными канал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F18" w:rsidRPr="00C0634B" w:rsidRDefault="00811F18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1F18" w:rsidRPr="00BF12DA" w:rsidRDefault="00811F18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1F18" w:rsidRPr="00C0634B" w:rsidTr="00BB118B">
        <w:trPr>
          <w:trHeight w:val="231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F18" w:rsidRPr="00C0634B" w:rsidRDefault="00811F18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8" w:rsidRDefault="006D3590" w:rsidP="006D3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18: </w:t>
            </w:r>
            <w:r w:rsidR="008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Выполнить чертёж кирпичной кладки </w:t>
            </w:r>
            <w:proofErr w:type="gramStart"/>
            <w:r w:rsidR="008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егчённых</w:t>
            </w:r>
            <w:proofErr w:type="gramEnd"/>
            <w:r w:rsidR="008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н-горизонтальная порядов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F18" w:rsidRPr="00C0634B" w:rsidRDefault="00811F18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1F18" w:rsidRPr="00BF12DA" w:rsidRDefault="00811F18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DA5" w:rsidRPr="00C0634B" w:rsidTr="00801DA5">
        <w:trPr>
          <w:trHeight w:val="38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A5" w:rsidRPr="00C0634B" w:rsidRDefault="00801DA5" w:rsidP="0080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DA5" w:rsidRPr="00C0634B" w:rsidTr="00801DA5">
        <w:trPr>
          <w:trHeight w:val="199"/>
        </w:trPr>
        <w:tc>
          <w:tcPr>
            <w:tcW w:w="1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1DA5" w:rsidRPr="00C0634B" w:rsidRDefault="00801DA5" w:rsidP="002357D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2357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01DA5" w:rsidRPr="00C0634B" w:rsidTr="00801DA5">
        <w:trPr>
          <w:trHeight w:val="199"/>
        </w:trPr>
        <w:tc>
          <w:tcPr>
            <w:tcW w:w="1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A5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ультации:</w:t>
            </w:r>
          </w:p>
          <w:p w:rsidR="00801DA5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</w:t>
            </w:r>
            <w:r w:rsidR="00BF29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BF29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Чтение </w:t>
            </w:r>
            <w:r w:rsidRPr="00C063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чертежей</w:t>
            </w:r>
            <w:r w:rsidR="00BF29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еталлических конструкций</w:t>
            </w:r>
          </w:p>
          <w:p w:rsidR="00801DA5" w:rsidRPr="00C0634B" w:rsidRDefault="00801DA5" w:rsidP="00BF29B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</w:t>
            </w:r>
            <w:r w:rsidR="00BF29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: Чтение чертежей </w:t>
            </w:r>
            <w:r w:rsidR="00BF29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аменных </w:t>
            </w:r>
            <w:proofErr w:type="spellStart"/>
            <w:r w:rsidR="00BF29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струкций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DA5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01DA5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01DA5" w:rsidRPr="00C0634B" w:rsidTr="00801DA5">
        <w:trPr>
          <w:trHeight w:val="199"/>
        </w:trPr>
        <w:tc>
          <w:tcPr>
            <w:tcW w:w="1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A5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DA5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1DA5" w:rsidRPr="00C0634B" w:rsidRDefault="00801DA5" w:rsidP="00801D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801DA5" w:rsidRPr="00C0634B" w:rsidRDefault="00801DA5" w:rsidP="00801D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DA5" w:rsidRDefault="00801DA5" w:rsidP="00801DA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01DA5" w:rsidRDefault="00801DA5" w:rsidP="00C63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01DA5" w:rsidSect="00BF29B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F44A4" w:rsidRPr="00C0634B" w:rsidRDefault="00AF44A4" w:rsidP="00AF44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C0634B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lastRenderedPageBreak/>
        <w:t xml:space="preserve">3. условия реализации программы </w:t>
      </w:r>
      <w:r w:rsidRPr="00C063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Й ДИСЦИПЛИНЫ</w:t>
      </w:r>
    </w:p>
    <w:p w:rsidR="00AF44A4" w:rsidRPr="00C0634B" w:rsidRDefault="00AF44A4" w:rsidP="00AF44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063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1.  Для реализации программы учебной дисциплины  должны быть предусмотрены следующие специальные помещения:</w:t>
      </w:r>
    </w:p>
    <w:p w:rsidR="00AF44A4" w:rsidRPr="00C0634B" w:rsidRDefault="00AF44A4" w:rsidP="00AF4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063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бинет «Основы строительного черчения»,</w:t>
      </w:r>
    </w:p>
    <w:p w:rsidR="00AF44A4" w:rsidRPr="00C0634B" w:rsidRDefault="00AF44A4" w:rsidP="00AF4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C063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нащенный</w:t>
      </w:r>
      <w:proofErr w:type="gramEnd"/>
      <w:r w:rsidRPr="00C063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орудованием: </w:t>
      </w:r>
    </w:p>
    <w:p w:rsidR="00AF44A4" w:rsidRPr="00C0634B" w:rsidRDefault="00AF44A4" w:rsidP="00AF44A4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34B">
        <w:rPr>
          <w:rFonts w:ascii="Times New Roman" w:eastAsia="Times New Roman" w:hAnsi="Times New Roman" w:cs="Times New Roman"/>
          <w:color w:val="000000"/>
          <w:sz w:val="24"/>
          <w:szCs w:val="24"/>
        </w:rPr>
        <w:t>посадочные места по количеству студентов;</w:t>
      </w:r>
    </w:p>
    <w:p w:rsidR="00AF44A4" w:rsidRPr="00C0634B" w:rsidRDefault="00AF44A4" w:rsidP="00AF44A4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34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е место преподавателя;</w:t>
      </w:r>
    </w:p>
    <w:p w:rsidR="00AF44A4" w:rsidRPr="00C0634B" w:rsidRDefault="00AF44A4" w:rsidP="00AF44A4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34B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наглядные пособия;</w:t>
      </w:r>
    </w:p>
    <w:p w:rsidR="00AF44A4" w:rsidRPr="00C0634B" w:rsidRDefault="00AF44A4" w:rsidP="00AF44A4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34B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ики и учебные пособия;</w:t>
      </w:r>
    </w:p>
    <w:p w:rsidR="00AF44A4" w:rsidRPr="00C0634B" w:rsidRDefault="00AF44A4" w:rsidP="00AF44A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34B">
        <w:rPr>
          <w:rFonts w:ascii="Times New Roman" w:eastAsia="Times New Roman" w:hAnsi="Times New Roman" w:cs="Times New Roman"/>
          <w:color w:val="000000"/>
          <w:sz w:val="24"/>
          <w:szCs w:val="24"/>
        </w:rPr>
        <w:t>плакаты;</w:t>
      </w:r>
    </w:p>
    <w:p w:rsidR="00AF44A4" w:rsidRPr="00C0634B" w:rsidRDefault="00AF44A4" w:rsidP="00AF44A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34B">
        <w:rPr>
          <w:rFonts w:ascii="Times New Roman" w:eastAsia="Times New Roman" w:hAnsi="Times New Roman" w:cs="Times New Roman"/>
          <w:color w:val="000000"/>
          <w:sz w:val="24"/>
          <w:szCs w:val="24"/>
        </w:rPr>
        <w:t>объёмные модели;</w:t>
      </w:r>
    </w:p>
    <w:p w:rsidR="00AF44A4" w:rsidRPr="00C0634B" w:rsidRDefault="00AF44A4" w:rsidP="00AF44A4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34B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т чертёжных инструментов и приспособлений;</w:t>
      </w:r>
    </w:p>
    <w:p w:rsidR="00AF44A4" w:rsidRPr="00C0634B" w:rsidRDefault="00AF44A4" w:rsidP="00AF44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C063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нащенный</w:t>
      </w:r>
      <w:proofErr w:type="gramEnd"/>
      <w:r w:rsidRPr="00C063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ехническими средствами обучения</w:t>
      </w:r>
      <w:r w:rsidRPr="00C063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AF44A4" w:rsidRPr="00C0634B" w:rsidRDefault="00AF44A4" w:rsidP="00AF44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3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 компьютер с лицензионным программным обеспечением, </w:t>
      </w:r>
    </w:p>
    <w:p w:rsidR="00AF44A4" w:rsidRPr="00C0634B" w:rsidRDefault="00AF44A4" w:rsidP="00AF44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34B">
        <w:rPr>
          <w:rFonts w:ascii="Times New Roman" w:eastAsia="Times New Roman" w:hAnsi="Times New Roman" w:cs="Times New Roman"/>
          <w:color w:val="000000"/>
          <w:sz w:val="24"/>
          <w:szCs w:val="24"/>
        </w:rPr>
        <w:t>- мультимедиа проектор,</w:t>
      </w:r>
    </w:p>
    <w:p w:rsidR="00AF44A4" w:rsidRPr="00C0634B" w:rsidRDefault="00AF44A4" w:rsidP="00AF44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F44A4" w:rsidRPr="00C0634B" w:rsidRDefault="00AF44A4" w:rsidP="00AF44A4">
      <w:pPr>
        <w:numPr>
          <w:ilvl w:val="1"/>
          <w:numId w:val="4"/>
        </w:numPr>
        <w:tabs>
          <w:tab w:val="left" w:pos="1276"/>
          <w:tab w:val="left" w:pos="1560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063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онное обеспечение реализации программы</w:t>
      </w:r>
    </w:p>
    <w:p w:rsidR="00AF44A4" w:rsidRPr="00C0634B" w:rsidRDefault="00AF44A4" w:rsidP="00AF44A4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AF44A4" w:rsidRPr="00C0634B" w:rsidRDefault="00AF44A4" w:rsidP="00AF44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3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C063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чатные и/или электронные образовательные и информационные ресурсы, </w:t>
      </w:r>
      <w:proofErr w:type="gramStart"/>
      <w:r w:rsidRPr="00C0634B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ых</w:t>
      </w:r>
      <w:proofErr w:type="gramEnd"/>
      <w:r w:rsidRPr="00C063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использования в образовательном процессе</w:t>
      </w:r>
    </w:p>
    <w:p w:rsidR="00AF44A4" w:rsidRPr="00C0634B" w:rsidRDefault="00AF44A4" w:rsidP="00AF44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44A4" w:rsidRPr="00C0634B" w:rsidRDefault="00AF44A4" w:rsidP="00AF44A4">
      <w:pPr>
        <w:numPr>
          <w:ilvl w:val="2"/>
          <w:numId w:val="4"/>
        </w:numPr>
        <w:spacing w:after="0" w:line="240" w:lineRule="auto"/>
        <w:ind w:left="851" w:hanging="851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063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чатные издания</w:t>
      </w:r>
    </w:p>
    <w:p w:rsidR="00AF44A4" w:rsidRPr="00C0634B" w:rsidRDefault="00AF44A4" w:rsidP="00AF44A4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063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Т </w:t>
      </w:r>
      <w:proofErr w:type="gramStart"/>
      <w:r w:rsidRPr="00C0634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C063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1.1101-2015. Национальный стандарт Российской Федерации. Система проектной документации для строительства. Основные требования к проектной и рабочей документации. – М</w:t>
      </w:r>
      <w:r w:rsidRPr="00C063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: </w:t>
      </w:r>
      <w:proofErr w:type="spellStart"/>
      <w:r w:rsidRPr="00C0634B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информ</w:t>
      </w:r>
      <w:proofErr w:type="spellEnd"/>
      <w:r w:rsidRPr="00C0634B">
        <w:rPr>
          <w:rFonts w:ascii="Times New Roman" w:eastAsia="Times New Roman" w:hAnsi="Times New Roman" w:cs="Times New Roman"/>
          <w:color w:val="000000"/>
          <w:sz w:val="24"/>
          <w:szCs w:val="24"/>
        </w:rPr>
        <w:t>, 2013</w:t>
      </w:r>
      <w:r w:rsidRPr="00C063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– 56 с.</w:t>
      </w:r>
    </w:p>
    <w:p w:rsidR="00AF44A4" w:rsidRPr="00C0634B" w:rsidRDefault="00AF44A4" w:rsidP="00AF44A4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063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Т 2.001 - 2015. </w:t>
      </w:r>
      <w:r w:rsidRPr="00C063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ежгосударственные стандарты. Единая система конструкторской документации. – М.: </w:t>
      </w:r>
      <w:proofErr w:type="spellStart"/>
      <w:r w:rsidRPr="00C0634B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информ</w:t>
      </w:r>
      <w:proofErr w:type="spellEnd"/>
      <w:r w:rsidRPr="00C0634B">
        <w:rPr>
          <w:rFonts w:ascii="Times New Roman" w:eastAsia="Times New Roman" w:hAnsi="Times New Roman" w:cs="Times New Roman"/>
          <w:color w:val="000000"/>
          <w:sz w:val="24"/>
          <w:szCs w:val="24"/>
        </w:rPr>
        <w:t>, 2015</w:t>
      </w:r>
      <w:r w:rsidRPr="00C063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– 109 с.</w:t>
      </w:r>
    </w:p>
    <w:p w:rsidR="00AF44A4" w:rsidRPr="00C0634B" w:rsidRDefault="00AF44A4" w:rsidP="00AF44A4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C063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роев</w:t>
      </w:r>
      <w:proofErr w:type="spellEnd"/>
      <w:r w:rsidRPr="00C063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Ю.И. Черчение для строителей: учебник для профессиональных учебных заведений / Ю.И. </w:t>
      </w:r>
      <w:proofErr w:type="spellStart"/>
      <w:r w:rsidRPr="00C063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роев</w:t>
      </w:r>
      <w:proofErr w:type="spellEnd"/>
      <w:r w:rsidRPr="00C063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- М.: </w:t>
      </w:r>
      <w:proofErr w:type="spellStart"/>
      <w:r w:rsidRPr="00C063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ноРус</w:t>
      </w:r>
      <w:proofErr w:type="spellEnd"/>
      <w:r w:rsidRPr="00C063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2016. – 257 с.</w:t>
      </w:r>
    </w:p>
    <w:p w:rsidR="00AF44A4" w:rsidRPr="00C0634B" w:rsidRDefault="00AF44A4" w:rsidP="00AF44A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063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 Основы строительного черчения: учебник для профессионального образования</w:t>
      </w:r>
      <w:proofErr w:type="gramStart"/>
      <w:r w:rsidRPr="00C063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,</w:t>
      </w:r>
      <w:proofErr w:type="gramEnd"/>
      <w:r w:rsidRPr="00C063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д редакцией Ю.О. Полежаева. М.: Изд. Центр «Академия», 2018. – 368 с.</w:t>
      </w:r>
    </w:p>
    <w:p w:rsidR="00AF44A4" w:rsidRPr="00C0634B" w:rsidRDefault="00AF44A4" w:rsidP="00AF44A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63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 </w:t>
      </w:r>
      <w:proofErr w:type="spellStart"/>
      <w:r w:rsidRPr="00C063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шнепольский</w:t>
      </w:r>
      <w:proofErr w:type="spellEnd"/>
      <w:r w:rsidRPr="00C063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И.С. Техническое черчение</w:t>
      </w:r>
      <w:r w:rsidRPr="00C063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</w:t>
      </w:r>
      <w:r w:rsidRPr="00C063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ебник для </w:t>
      </w:r>
      <w:proofErr w:type="gramStart"/>
      <w:r w:rsidRPr="00C063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О / И.</w:t>
      </w:r>
      <w:proofErr w:type="gramEnd"/>
      <w:r w:rsidRPr="00C063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. </w:t>
      </w:r>
      <w:proofErr w:type="spellStart"/>
      <w:r w:rsidRPr="00C063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шнепольский</w:t>
      </w:r>
      <w:proofErr w:type="spellEnd"/>
      <w:r w:rsidRPr="00C063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М.: </w:t>
      </w:r>
      <w:proofErr w:type="spellStart"/>
      <w:r w:rsidRPr="00C063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C063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2016. – 273 с.</w:t>
      </w:r>
    </w:p>
    <w:p w:rsidR="00596945" w:rsidRDefault="00596945" w:rsidP="00C63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44A4" w:rsidRDefault="00AF44A4" w:rsidP="00C63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44A4" w:rsidRDefault="00AF44A4" w:rsidP="00C63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44A4" w:rsidRDefault="00AF44A4" w:rsidP="00C63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44A4" w:rsidRDefault="00AF44A4" w:rsidP="00C63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44A4" w:rsidRDefault="00AF44A4" w:rsidP="00C63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44A4" w:rsidRDefault="00AF44A4" w:rsidP="00C63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44A4" w:rsidRDefault="00AF44A4" w:rsidP="00C63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44A4" w:rsidRDefault="00AF44A4" w:rsidP="00C63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44A4" w:rsidRDefault="00AF44A4" w:rsidP="00C63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44A4" w:rsidRDefault="00AF44A4" w:rsidP="00C63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44A4" w:rsidRDefault="00AF44A4" w:rsidP="00C63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44A4" w:rsidRDefault="00AF44A4" w:rsidP="00C63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44A4" w:rsidRDefault="00AF44A4" w:rsidP="00C63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44A4" w:rsidRDefault="00AF44A4" w:rsidP="00C63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44A4" w:rsidRDefault="00AF44A4" w:rsidP="00C63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44A4" w:rsidRDefault="00AF44A4" w:rsidP="00C63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44A4" w:rsidRPr="007A0DA2" w:rsidRDefault="00AF44A4" w:rsidP="00AF44A4">
      <w:pPr>
        <w:spacing w:after="0" w:line="240" w:lineRule="auto"/>
        <w:contextualSpacing/>
        <w:jc w:val="both"/>
        <w:rPr>
          <w:rFonts w:ascii="Times New Roman" w:hAnsi="Times New Roman"/>
          <w:b/>
          <w:caps/>
          <w:color w:val="000000"/>
          <w:spacing w:val="-8"/>
          <w:sz w:val="24"/>
          <w:szCs w:val="24"/>
        </w:rPr>
      </w:pPr>
      <w:r w:rsidRPr="007A0DA2">
        <w:rPr>
          <w:rFonts w:ascii="Times New Roman" w:hAnsi="Times New Roman"/>
          <w:b/>
          <w:caps/>
          <w:color w:val="000000"/>
          <w:spacing w:val="-8"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AF44A4" w:rsidRPr="007A0DA2" w:rsidRDefault="00AF44A4" w:rsidP="00AF44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9"/>
        <w:gridCol w:w="3150"/>
        <w:gridCol w:w="3150"/>
      </w:tblGrid>
      <w:tr w:rsidR="00AF44A4" w:rsidRPr="007A0DA2" w:rsidTr="00BB118B">
        <w:trPr>
          <w:trHeight w:val="294"/>
        </w:trPr>
        <w:tc>
          <w:tcPr>
            <w:tcW w:w="3149" w:type="dxa"/>
            <w:vAlign w:val="center"/>
          </w:tcPr>
          <w:p w:rsidR="00AF44A4" w:rsidRPr="007A0DA2" w:rsidRDefault="00AF44A4" w:rsidP="00BB1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0D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обучения</w:t>
            </w:r>
          </w:p>
        </w:tc>
        <w:tc>
          <w:tcPr>
            <w:tcW w:w="3150" w:type="dxa"/>
            <w:vAlign w:val="center"/>
          </w:tcPr>
          <w:p w:rsidR="00AF44A4" w:rsidRPr="007A0DA2" w:rsidRDefault="00AF44A4" w:rsidP="00BB1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0D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и оценки</w:t>
            </w:r>
          </w:p>
        </w:tc>
        <w:tc>
          <w:tcPr>
            <w:tcW w:w="3150" w:type="dxa"/>
          </w:tcPr>
          <w:p w:rsidR="00AF44A4" w:rsidRPr="007A0DA2" w:rsidRDefault="00AF44A4" w:rsidP="00BB1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0D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тоды оценки</w:t>
            </w:r>
          </w:p>
        </w:tc>
      </w:tr>
      <w:tr w:rsidR="00AF44A4" w:rsidRPr="007A0DA2" w:rsidTr="00BB118B">
        <w:trPr>
          <w:trHeight w:val="129"/>
        </w:trPr>
        <w:tc>
          <w:tcPr>
            <w:tcW w:w="3149" w:type="dxa"/>
            <w:vAlign w:val="center"/>
          </w:tcPr>
          <w:p w:rsidR="00AF44A4" w:rsidRDefault="00AF44A4" w:rsidP="00BB118B">
            <w:pPr>
              <w:spacing w:after="0" w:line="240" w:lineRule="auto"/>
              <w:contextualSpacing/>
              <w:jc w:val="both"/>
            </w:pPr>
            <w:r w:rsidRPr="003275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ечень знаний, осваиваемых в рамках дисциплины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  <w:p w:rsidR="00AF44A4" w:rsidRPr="003275F3" w:rsidRDefault="00AF44A4" w:rsidP="00BB11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5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вила чтения чертежей и составления эскизов и спецификаций на изготавливаемые изделия.</w:t>
            </w:r>
          </w:p>
          <w:p w:rsidR="00AF44A4" w:rsidRPr="003275F3" w:rsidRDefault="00AF44A4" w:rsidP="00BB11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5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вила разметки по чертежам и эскизам мест расположения конструкций</w:t>
            </w:r>
          </w:p>
          <w:p w:rsidR="00AF44A4" w:rsidRPr="003275F3" w:rsidRDefault="00AF44A4" w:rsidP="00BB11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5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вила приемки работ.</w:t>
            </w:r>
          </w:p>
          <w:p w:rsidR="00AF44A4" w:rsidRPr="003275F3" w:rsidRDefault="00AF44A4" w:rsidP="00BB11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5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вила чтения рабочих чертежей и схем производства работ.</w:t>
            </w:r>
          </w:p>
          <w:p w:rsidR="00AF44A4" w:rsidRPr="007A0DA2" w:rsidRDefault="00AF44A4" w:rsidP="00BB11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75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вила чтения чертежей и схем</w:t>
            </w:r>
          </w:p>
        </w:tc>
        <w:tc>
          <w:tcPr>
            <w:tcW w:w="3150" w:type="dxa"/>
          </w:tcPr>
          <w:p w:rsidR="00AF44A4" w:rsidRPr="000B5E04" w:rsidRDefault="00AF44A4" w:rsidP="00BB11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0B5E04">
              <w:rPr>
                <w:rFonts w:ascii="Times New Roman" w:hAnsi="Times New Roman"/>
                <w:bCs/>
                <w:sz w:val="24"/>
                <w:szCs w:val="24"/>
              </w:rPr>
              <w:t xml:space="preserve">еткая логик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тения чертежей и составления эскизов.</w:t>
            </w:r>
          </w:p>
          <w:p w:rsidR="00AF44A4" w:rsidRPr="000B5E04" w:rsidRDefault="00AF44A4" w:rsidP="00BB11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B5E04">
              <w:rPr>
                <w:rFonts w:ascii="Times New Roman" w:hAnsi="Times New Roman"/>
                <w:bCs/>
                <w:sz w:val="24"/>
                <w:szCs w:val="24"/>
              </w:rPr>
              <w:t xml:space="preserve">ргументированнос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менения правил разметки по чертежам и эскизам</w:t>
            </w:r>
          </w:p>
          <w:p w:rsidR="00AF44A4" w:rsidRPr="003275F3" w:rsidRDefault="00AF44A4" w:rsidP="00BB11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</w:tcPr>
          <w:p w:rsidR="00AF44A4" w:rsidRPr="00C0634B" w:rsidRDefault="00AF44A4" w:rsidP="00AF4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ценка результатов выполнения практической работы.</w:t>
            </w:r>
          </w:p>
          <w:p w:rsidR="00AF44A4" w:rsidRPr="00C0634B" w:rsidRDefault="00AF44A4" w:rsidP="00AF4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F44A4" w:rsidRPr="00C0634B" w:rsidRDefault="00AF44A4" w:rsidP="00AF4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в рамках текущего контроля результатов выполнения индивидуальных контрольных заданий.</w:t>
            </w:r>
          </w:p>
          <w:p w:rsidR="00AF44A4" w:rsidRPr="00C0634B" w:rsidRDefault="00AF44A4" w:rsidP="00AF4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4A4" w:rsidRPr="007A0DA2" w:rsidRDefault="00AF44A4" w:rsidP="00AF44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результатов </w:t>
            </w:r>
            <w:r w:rsidRPr="00C063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ения самостоятельной работы</w:t>
            </w:r>
          </w:p>
        </w:tc>
      </w:tr>
      <w:tr w:rsidR="00AF44A4" w:rsidRPr="007A0DA2" w:rsidTr="00BB118B">
        <w:trPr>
          <w:trHeight w:val="3108"/>
        </w:trPr>
        <w:tc>
          <w:tcPr>
            <w:tcW w:w="3149" w:type="dxa"/>
          </w:tcPr>
          <w:p w:rsidR="00AF44A4" w:rsidRPr="005E30FF" w:rsidRDefault="00AF44A4" w:rsidP="00BB118B">
            <w:pPr>
              <w:pStyle w:val="21"/>
              <w:shd w:val="clear" w:color="auto" w:fill="auto"/>
              <w:spacing w:before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30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ечень умений, осваиваемых в рамках дисциплины:</w:t>
            </w:r>
          </w:p>
          <w:p w:rsidR="00AF44A4" w:rsidRPr="005E30FF" w:rsidRDefault="00AF44A4" w:rsidP="00BB118B">
            <w:pPr>
              <w:pStyle w:val="21"/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0FF">
              <w:rPr>
                <w:rFonts w:ascii="Times New Roman" w:hAnsi="Times New Roman"/>
                <w:color w:val="000000"/>
                <w:sz w:val="24"/>
                <w:szCs w:val="24"/>
              </w:rPr>
              <w:t>Размечать расположение   различных конструкций.</w:t>
            </w:r>
          </w:p>
          <w:p w:rsidR="00AF44A4" w:rsidRPr="005E30FF" w:rsidRDefault="00AF44A4" w:rsidP="00BB118B">
            <w:pPr>
              <w:pStyle w:val="21"/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0FF">
              <w:rPr>
                <w:rFonts w:ascii="Times New Roman" w:hAnsi="Times New Roman"/>
                <w:color w:val="000000"/>
                <w:sz w:val="24"/>
                <w:szCs w:val="24"/>
              </w:rPr>
              <w:t>Проверять соответствие готовых изделий проекту.</w:t>
            </w:r>
          </w:p>
          <w:p w:rsidR="00AF44A4" w:rsidRPr="005E30FF" w:rsidRDefault="00AF44A4" w:rsidP="00BB118B">
            <w:pPr>
              <w:pStyle w:val="21"/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0FF">
              <w:rPr>
                <w:rFonts w:ascii="Times New Roman" w:hAnsi="Times New Roman"/>
                <w:color w:val="000000"/>
                <w:sz w:val="24"/>
                <w:szCs w:val="24"/>
              </w:rPr>
              <w:t>Читать рабочие чертежи и схемы   работ</w:t>
            </w:r>
          </w:p>
          <w:p w:rsidR="00AF44A4" w:rsidRPr="005E30FF" w:rsidRDefault="00AF44A4" w:rsidP="00BB118B">
            <w:pPr>
              <w:pStyle w:val="21"/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0FF">
              <w:rPr>
                <w:rFonts w:ascii="Times New Roman" w:hAnsi="Times New Roman"/>
                <w:color w:val="000000"/>
                <w:sz w:val="24"/>
                <w:szCs w:val="24"/>
              </w:rPr>
              <w:t>Читать чертежи и схемы   различных конструкций. Выполнять   конструкций.</w:t>
            </w:r>
          </w:p>
          <w:p w:rsidR="00AF44A4" w:rsidRPr="005E30FF" w:rsidRDefault="00AF44A4" w:rsidP="00BB118B">
            <w:pPr>
              <w:pStyle w:val="21"/>
              <w:shd w:val="clear" w:color="auto" w:fill="auto"/>
              <w:spacing w:before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30FF">
              <w:rPr>
                <w:rFonts w:ascii="Times New Roman" w:hAnsi="Times New Roman"/>
                <w:color w:val="000000"/>
                <w:sz w:val="24"/>
                <w:szCs w:val="24"/>
              </w:rPr>
              <w:t>Читать рабочие чертежи и схемы производства  работ.</w:t>
            </w:r>
          </w:p>
        </w:tc>
        <w:tc>
          <w:tcPr>
            <w:tcW w:w="3150" w:type="dxa"/>
          </w:tcPr>
          <w:p w:rsidR="00AF44A4" w:rsidRPr="000B5E04" w:rsidRDefault="00AF44A4" w:rsidP="00BB11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5E04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0B5E04">
              <w:rPr>
                <w:rFonts w:ascii="Times New Roman" w:hAnsi="Times New Roman"/>
                <w:bCs/>
                <w:sz w:val="24"/>
                <w:szCs w:val="24"/>
              </w:rPr>
              <w:t xml:space="preserve">рамотность </w:t>
            </w:r>
            <w:proofErr w:type="gramStart"/>
            <w:r w:rsidRPr="000B5E04">
              <w:rPr>
                <w:rFonts w:ascii="Times New Roman" w:hAnsi="Times New Roman"/>
                <w:bCs/>
                <w:sz w:val="24"/>
                <w:szCs w:val="24"/>
              </w:rPr>
              <w:t>применения правил разметки расположения конструкций</w:t>
            </w:r>
            <w:proofErr w:type="gramEnd"/>
            <w:r w:rsidRPr="000B5E0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F44A4" w:rsidRPr="000B5E04" w:rsidRDefault="00AF44A4" w:rsidP="00BB11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5E04">
              <w:rPr>
                <w:rFonts w:ascii="Times New Roman" w:hAnsi="Times New Roman"/>
                <w:bCs/>
                <w:sz w:val="24"/>
                <w:szCs w:val="24"/>
              </w:rPr>
              <w:t>Скорость и точность выполн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я задания.</w:t>
            </w:r>
          </w:p>
          <w:p w:rsidR="00AF44A4" w:rsidRPr="000B5E04" w:rsidRDefault="00AF44A4" w:rsidP="00BB11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B5E04">
              <w:rPr>
                <w:rFonts w:ascii="Times New Roman" w:hAnsi="Times New Roman"/>
                <w:bCs/>
                <w:sz w:val="24"/>
                <w:szCs w:val="24"/>
              </w:rPr>
              <w:t>птимальность выбранного алгоритма для решения за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и.</w:t>
            </w:r>
          </w:p>
          <w:p w:rsidR="00AF44A4" w:rsidRPr="000B5E04" w:rsidRDefault="00AF44A4" w:rsidP="00BB11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тение </w:t>
            </w:r>
            <w:r w:rsidRPr="000B5E04">
              <w:rPr>
                <w:rFonts w:ascii="Times New Roman" w:hAnsi="Times New Roman"/>
                <w:bCs/>
                <w:sz w:val="24"/>
                <w:szCs w:val="24"/>
              </w:rPr>
              <w:t xml:space="preserve">чертеже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схем в соответствии</w:t>
            </w:r>
            <w:r w:rsidRPr="000B5E04">
              <w:rPr>
                <w:rFonts w:ascii="Times New Roman" w:hAnsi="Times New Roman"/>
                <w:sz w:val="24"/>
                <w:szCs w:val="24"/>
              </w:rPr>
              <w:t xml:space="preserve"> с требованиями нормативных документов.</w:t>
            </w:r>
          </w:p>
        </w:tc>
        <w:tc>
          <w:tcPr>
            <w:tcW w:w="3150" w:type="dxa"/>
          </w:tcPr>
          <w:p w:rsidR="00AF44A4" w:rsidRPr="00A22E51" w:rsidRDefault="00AF44A4" w:rsidP="00BB11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2E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нка результатов выпол</w:t>
            </w:r>
            <w:r w:rsidRPr="00A22E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ния практической работы.</w:t>
            </w:r>
          </w:p>
          <w:p w:rsidR="00AF44A4" w:rsidRPr="00A22E51" w:rsidRDefault="00AF44A4" w:rsidP="00BB11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2E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ценка в рамках 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кущего контроля результатов вы</w:t>
            </w:r>
            <w:r w:rsidRPr="00A22E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лнения индивидуальных контрольных заданий.</w:t>
            </w:r>
          </w:p>
          <w:p w:rsidR="00AF44A4" w:rsidRPr="007A0DA2" w:rsidRDefault="00AF44A4" w:rsidP="00BB11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ценка результатов выполнения самостоятельной ра</w:t>
            </w:r>
            <w:r w:rsidRPr="00A22E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ты</w:t>
            </w:r>
          </w:p>
          <w:p w:rsidR="00AF44A4" w:rsidRPr="007A0DA2" w:rsidRDefault="00AF44A4" w:rsidP="00BB118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F44A4" w:rsidRPr="007A0DA2" w:rsidRDefault="00AF44A4" w:rsidP="00BB11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AF44A4" w:rsidRPr="007A0DA2" w:rsidRDefault="00AF44A4" w:rsidP="00AF44A4">
      <w:pPr>
        <w:spacing w:after="0" w:line="240" w:lineRule="auto"/>
        <w:contextualSpacing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AF44A4" w:rsidRPr="00C0634B" w:rsidRDefault="00AF44A4" w:rsidP="00C63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2DE5" w:rsidRDefault="00F52DE5"/>
    <w:sectPr w:rsidR="00F52DE5" w:rsidSect="00BF29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457" w:rsidRDefault="00D37457">
      <w:pPr>
        <w:spacing w:after="0" w:line="240" w:lineRule="auto"/>
      </w:pPr>
      <w:r>
        <w:separator/>
      </w:r>
    </w:p>
  </w:endnote>
  <w:endnote w:type="continuationSeparator" w:id="0">
    <w:p w:rsidR="00D37457" w:rsidRDefault="00D37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457" w:rsidRDefault="00D37457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DF2EB8">
      <w:rPr>
        <w:noProof/>
      </w:rPr>
      <w:t>9</w:t>
    </w:r>
    <w:r>
      <w:rPr>
        <w:noProof/>
      </w:rPr>
      <w:fldChar w:fldCharType="end"/>
    </w:r>
  </w:p>
  <w:p w:rsidR="00D37457" w:rsidRDefault="00D3745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457" w:rsidRDefault="00D37457">
    <w:pPr>
      <w:pStyle w:val="a4"/>
      <w:jc w:val="right"/>
    </w:pPr>
  </w:p>
  <w:p w:rsidR="00D37457" w:rsidRDefault="00D37457" w:rsidP="00801DA5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457" w:rsidRDefault="00D37457">
      <w:pPr>
        <w:spacing w:after="0" w:line="240" w:lineRule="auto"/>
      </w:pPr>
      <w:r>
        <w:separator/>
      </w:r>
    </w:p>
  </w:footnote>
  <w:footnote w:type="continuationSeparator" w:id="0">
    <w:p w:rsidR="00D37457" w:rsidRDefault="00D37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4986D9D"/>
    <w:multiLevelType w:val="multilevel"/>
    <w:tmpl w:val="F5288E5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/>
      </w:rPr>
    </w:lvl>
  </w:abstractNum>
  <w:abstractNum w:abstractNumId="3">
    <w:nsid w:val="37015D8D"/>
    <w:multiLevelType w:val="hybridMultilevel"/>
    <w:tmpl w:val="7CF43628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B82FB5"/>
    <w:multiLevelType w:val="multilevel"/>
    <w:tmpl w:val="21E00252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cs="Times New Roman"/>
        <w:sz w:val="28"/>
      </w:rPr>
    </w:lvl>
    <w:lvl w:ilvl="2">
      <w:start w:val="2"/>
      <w:numFmt w:val="decimal"/>
      <w:isLgl/>
      <w:lvlText w:val="%1.%2.%3."/>
      <w:lvlJc w:val="left"/>
      <w:pPr>
        <w:ind w:left="1572" w:hanging="720"/>
      </w:pPr>
      <w:rPr>
        <w:rFonts w:cs="Times New Roman"/>
        <w:sz w:val="24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/>
        <w:sz w:val="28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cs="Times New Roman"/>
        <w:sz w:val="28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/>
        <w:sz w:val="28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cs="Times New Roman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/>
        <w:sz w:val="28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C9D"/>
    <w:rsid w:val="00080454"/>
    <w:rsid w:val="000D4760"/>
    <w:rsid w:val="000D7AB5"/>
    <w:rsid w:val="00166900"/>
    <w:rsid w:val="001F1C49"/>
    <w:rsid w:val="00224DE8"/>
    <w:rsid w:val="002357D2"/>
    <w:rsid w:val="00301A77"/>
    <w:rsid w:val="00330B7F"/>
    <w:rsid w:val="003401DD"/>
    <w:rsid w:val="003455EB"/>
    <w:rsid w:val="00347E65"/>
    <w:rsid w:val="00353EBA"/>
    <w:rsid w:val="0039497D"/>
    <w:rsid w:val="00537149"/>
    <w:rsid w:val="0055454D"/>
    <w:rsid w:val="00596945"/>
    <w:rsid w:val="00641EF6"/>
    <w:rsid w:val="00642966"/>
    <w:rsid w:val="006D3590"/>
    <w:rsid w:val="00801DA5"/>
    <w:rsid w:val="00811F18"/>
    <w:rsid w:val="00842A52"/>
    <w:rsid w:val="00877516"/>
    <w:rsid w:val="008A4BA4"/>
    <w:rsid w:val="00AF44A4"/>
    <w:rsid w:val="00B30EDA"/>
    <w:rsid w:val="00B725B3"/>
    <w:rsid w:val="00BB118B"/>
    <w:rsid w:val="00BF12DA"/>
    <w:rsid w:val="00BF29B9"/>
    <w:rsid w:val="00C13165"/>
    <w:rsid w:val="00C63C9D"/>
    <w:rsid w:val="00C76A48"/>
    <w:rsid w:val="00D37457"/>
    <w:rsid w:val="00DE6A10"/>
    <w:rsid w:val="00DF2EB8"/>
    <w:rsid w:val="00E23AA6"/>
    <w:rsid w:val="00F52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3C9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aliases w:val="Нижний колонтитул Знак Знак Знак,Нижний колонтитул1,Нижний колонтитул Знак Знак"/>
    <w:basedOn w:val="a"/>
    <w:link w:val="a5"/>
    <w:uiPriority w:val="99"/>
    <w:rsid w:val="00596945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4"/>
    <w:uiPriority w:val="99"/>
    <w:rsid w:val="005969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шрифт абзаца2"/>
    <w:rsid w:val="00801DA5"/>
  </w:style>
  <w:style w:type="paragraph" w:styleId="a6">
    <w:name w:val="List Paragraph"/>
    <w:basedOn w:val="a"/>
    <w:uiPriority w:val="34"/>
    <w:qFormat/>
    <w:rsid w:val="00801D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3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3AA6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link w:val="21"/>
    <w:uiPriority w:val="99"/>
    <w:locked/>
    <w:rsid w:val="00AF44A4"/>
    <w:rPr>
      <w:sz w:val="2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AF44A4"/>
    <w:pPr>
      <w:widowControl w:val="0"/>
      <w:shd w:val="clear" w:color="auto" w:fill="FFFFFF"/>
      <w:spacing w:before="360" w:after="0" w:line="240" w:lineRule="atLeast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3C9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aliases w:val="Нижний колонтитул Знак Знак Знак,Нижний колонтитул1,Нижний колонтитул Знак Знак"/>
    <w:basedOn w:val="a"/>
    <w:link w:val="a5"/>
    <w:uiPriority w:val="99"/>
    <w:rsid w:val="00596945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4"/>
    <w:uiPriority w:val="99"/>
    <w:rsid w:val="005969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шрифт абзаца2"/>
    <w:rsid w:val="00801DA5"/>
  </w:style>
  <w:style w:type="paragraph" w:styleId="a6">
    <w:name w:val="List Paragraph"/>
    <w:basedOn w:val="a"/>
    <w:uiPriority w:val="34"/>
    <w:qFormat/>
    <w:rsid w:val="00801D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3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3AA6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link w:val="21"/>
    <w:uiPriority w:val="99"/>
    <w:locked/>
    <w:rsid w:val="00AF44A4"/>
    <w:rPr>
      <w:sz w:val="2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AF44A4"/>
    <w:pPr>
      <w:widowControl w:val="0"/>
      <w:shd w:val="clear" w:color="auto" w:fill="FFFFFF"/>
      <w:spacing w:before="360" w:after="0" w:line="240" w:lineRule="atLeast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378A6-F426-41E1-AA79-75797310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4</Pages>
  <Words>2831</Words>
  <Characters>1613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a</dc:creator>
  <cp:lastModifiedBy>Lida</cp:lastModifiedBy>
  <cp:revision>6</cp:revision>
  <cp:lastPrinted>2019-11-25T12:26:00Z</cp:lastPrinted>
  <dcterms:created xsi:type="dcterms:W3CDTF">2019-11-20T09:58:00Z</dcterms:created>
  <dcterms:modified xsi:type="dcterms:W3CDTF">2019-11-28T12:30:00Z</dcterms:modified>
</cp:coreProperties>
</file>